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B2" w:rsidRDefault="008F7D6F" w:rsidP="00CA3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97B79">
        <w:rPr>
          <w:rFonts w:ascii="Times New Roman" w:hAnsi="Times New Roman" w:cs="Times New Roman"/>
          <w:b/>
          <w:sz w:val="28"/>
          <w:szCs w:val="28"/>
        </w:rPr>
        <w:t>Экологический отряд</w:t>
      </w:r>
      <w:r w:rsidR="00A26F0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26F05">
        <w:rPr>
          <w:rFonts w:ascii="Times New Roman" w:hAnsi="Times New Roman" w:cs="Times New Roman"/>
          <w:b/>
          <w:sz w:val="28"/>
          <w:szCs w:val="28"/>
        </w:rPr>
        <w:t>ЭкоГ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базе</w:t>
      </w:r>
    </w:p>
    <w:p w:rsidR="00EB301A" w:rsidRDefault="008F7D6F" w:rsidP="00CA3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B2">
        <w:rPr>
          <w:rFonts w:ascii="Times New Roman" w:hAnsi="Times New Roman" w:cs="Times New Roman"/>
          <w:b/>
          <w:sz w:val="28"/>
          <w:szCs w:val="28"/>
        </w:rPr>
        <w:t>МКОУ СОШ п. Ола</w:t>
      </w:r>
    </w:p>
    <w:p w:rsidR="00CA3FF0" w:rsidRPr="00112B08" w:rsidRDefault="00CA3FF0" w:rsidP="00CA3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F0" w:rsidRPr="00CA3FF0" w:rsidRDefault="00CA3FF0" w:rsidP="00CA3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FF0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Фандеева Яна Дмитриевна, учитель биологии-химии МКОУ СОШ   п. Ола, к.с.-</w:t>
      </w:r>
      <w:proofErr w:type="spellStart"/>
      <w:r>
        <w:rPr>
          <w:rFonts w:ascii="Times New Roman" w:hAnsi="Times New Roman" w:cs="Times New Roman"/>
          <w:sz w:val="28"/>
          <w:szCs w:val="28"/>
        </w:rPr>
        <w:t>х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FF0" w:rsidRDefault="00CA3FF0" w:rsidP="00CA3FF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7D6F" w:rsidRDefault="008F7D6F" w:rsidP="00CA3FF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рода – не только великий учитель</w:t>
      </w:r>
      <w:r w:rsidR="000D39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, </w:t>
      </w:r>
    </w:p>
    <w:p w:rsidR="008F7D6F" w:rsidRDefault="008F7D6F" w:rsidP="00CA3FF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жде всего, еще и великий воспитатель</w:t>
      </w:r>
    </w:p>
    <w:p w:rsidR="008F7D6F" w:rsidRPr="008F7D6F" w:rsidRDefault="008F7D6F" w:rsidP="00CA3F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млинский В.А.</w:t>
      </w:r>
    </w:p>
    <w:p w:rsidR="00EB301A" w:rsidRDefault="00EB301A" w:rsidP="00CA3FF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01A">
        <w:rPr>
          <w:rFonts w:ascii="Times New Roman" w:hAnsi="Times New Roman" w:cs="Times New Roman"/>
          <w:b/>
          <w:i/>
          <w:sz w:val="28"/>
          <w:szCs w:val="28"/>
        </w:rPr>
        <w:t>Этап 1. Подготовительный</w:t>
      </w:r>
    </w:p>
    <w:p w:rsidR="002C222A" w:rsidRDefault="002C222A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е время люди смотрели на природу как на неисчерпаемый источник </w:t>
      </w:r>
      <w:r w:rsidR="00451E3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благ. Однако, сталкиваясь с отрицательными последствиями своего взаимодействия на природу, они постепенно пришли к убеждению в необходимости её рационального использования и охраны.</w:t>
      </w:r>
    </w:p>
    <w:p w:rsidR="002C222A" w:rsidRDefault="002C222A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природы – это система научно обоснованных международных, </w:t>
      </w:r>
      <w:r w:rsidR="006C1B5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мер, направленных на рациональное использование, воспроизводство и охрану природных ресурсов, на защиту природной среды от заг</w:t>
      </w:r>
      <w:r w:rsidR="00451E32">
        <w:rPr>
          <w:rFonts w:ascii="Times New Roman" w:hAnsi="Times New Roman" w:cs="Times New Roman"/>
          <w:sz w:val="28"/>
          <w:szCs w:val="28"/>
        </w:rPr>
        <w:t>рязнения и разрушения в интерес</w:t>
      </w:r>
      <w:r>
        <w:rPr>
          <w:rFonts w:ascii="Times New Roman" w:hAnsi="Times New Roman" w:cs="Times New Roman"/>
          <w:sz w:val="28"/>
          <w:szCs w:val="28"/>
        </w:rPr>
        <w:t>ах существующих и будущих поколений людей.</w:t>
      </w:r>
    </w:p>
    <w:p w:rsidR="002C222A" w:rsidRDefault="00451E32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</w:t>
      </w:r>
      <w:r w:rsidR="002C222A">
        <w:rPr>
          <w:rFonts w:ascii="Times New Roman" w:hAnsi="Times New Roman" w:cs="Times New Roman"/>
          <w:sz w:val="28"/>
          <w:szCs w:val="28"/>
        </w:rPr>
        <w:t>нейшее экологическое правило: все компоненты биосферы – атмосферный воздух, воды, почву и др. – охранять надо не по отдельности, а в целом, как единые компоненты.</w:t>
      </w:r>
    </w:p>
    <w:p w:rsidR="002C222A" w:rsidRDefault="002C222A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A4"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6C1B59">
        <w:rPr>
          <w:rFonts w:ascii="Times New Roman" w:hAnsi="Times New Roman" w:cs="Times New Roman"/>
          <w:sz w:val="28"/>
          <w:szCs w:val="28"/>
        </w:rPr>
        <w:t xml:space="preserve"> </w:t>
      </w:r>
      <w:r w:rsidR="00A54FA4">
        <w:rPr>
          <w:rFonts w:ascii="Times New Roman" w:hAnsi="Times New Roman" w:cs="Times New Roman"/>
          <w:sz w:val="28"/>
          <w:szCs w:val="28"/>
        </w:rPr>
        <w:t xml:space="preserve">от 19.12.1991 </w:t>
      </w:r>
      <w:r w:rsidR="006F259B">
        <w:rPr>
          <w:rFonts w:ascii="Times New Roman" w:hAnsi="Times New Roman" w:cs="Times New Roman"/>
          <w:sz w:val="28"/>
          <w:szCs w:val="28"/>
        </w:rPr>
        <w:t>№</w:t>
      </w:r>
      <w:r w:rsidR="00A54FA4">
        <w:rPr>
          <w:rFonts w:ascii="Times New Roman" w:hAnsi="Times New Roman" w:cs="Times New Roman"/>
          <w:sz w:val="28"/>
          <w:szCs w:val="28"/>
        </w:rPr>
        <w:t xml:space="preserve"> 2060-1</w:t>
      </w:r>
      <w:r>
        <w:rPr>
          <w:rFonts w:ascii="Times New Roman" w:hAnsi="Times New Roman" w:cs="Times New Roman"/>
          <w:sz w:val="28"/>
          <w:szCs w:val="28"/>
        </w:rPr>
        <w:t xml:space="preserve"> «Об охране окружающей </w:t>
      </w:r>
      <w:r w:rsidR="00A54FA4">
        <w:rPr>
          <w:rFonts w:ascii="Times New Roman" w:hAnsi="Times New Roman" w:cs="Times New Roman"/>
          <w:sz w:val="28"/>
          <w:szCs w:val="28"/>
        </w:rPr>
        <w:t>среды»</w:t>
      </w:r>
      <w:r w:rsidR="006C1B59">
        <w:rPr>
          <w:rFonts w:ascii="Times New Roman" w:hAnsi="Times New Roman" w:cs="Times New Roman"/>
          <w:sz w:val="28"/>
          <w:szCs w:val="28"/>
        </w:rPr>
        <w:t xml:space="preserve"> </w:t>
      </w:r>
      <w:r w:rsidR="009E556D">
        <w:rPr>
          <w:rFonts w:ascii="Times New Roman" w:hAnsi="Times New Roman" w:cs="Times New Roman"/>
          <w:sz w:val="28"/>
          <w:szCs w:val="28"/>
        </w:rPr>
        <w:t>основные принципы охраны окружающей среды следующие: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 человека на благоприятную окружающую среду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природопользование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биологического</w:t>
      </w:r>
      <w:r w:rsidR="006C1B59">
        <w:rPr>
          <w:rFonts w:ascii="Times New Roman" w:hAnsi="Times New Roman" w:cs="Times New Roman"/>
          <w:sz w:val="28"/>
          <w:szCs w:val="28"/>
        </w:rPr>
        <w:t xml:space="preserve"> разнообра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ость природопользования и возмещение вреда окружающей среде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сть проведения государственной экологической экспертизы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ритет сохранения естественных</w:t>
      </w:r>
      <w:r w:rsidR="006C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систем, природных ландшафтов и комплексов;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а каждог</w:t>
      </w:r>
      <w:r w:rsidR="00451E32">
        <w:rPr>
          <w:rFonts w:ascii="Times New Roman" w:hAnsi="Times New Roman" w:cs="Times New Roman"/>
          <w:sz w:val="28"/>
          <w:szCs w:val="28"/>
        </w:rPr>
        <w:t>о на достоверную информацию о с</w:t>
      </w:r>
      <w:r>
        <w:rPr>
          <w:rFonts w:ascii="Times New Roman" w:hAnsi="Times New Roman" w:cs="Times New Roman"/>
          <w:sz w:val="28"/>
          <w:szCs w:val="28"/>
        </w:rPr>
        <w:t xml:space="preserve">остоянии окружающей среды и др. 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может посчитать, что охрана природы – удел работников заповедников и других организаций. Однако </w:t>
      </w:r>
      <w:r w:rsidR="006C1B59">
        <w:rPr>
          <w:rFonts w:ascii="Times New Roman" w:hAnsi="Times New Roman" w:cs="Times New Roman"/>
          <w:sz w:val="28"/>
          <w:szCs w:val="28"/>
        </w:rPr>
        <w:t>утверждать</w:t>
      </w:r>
      <w:r>
        <w:rPr>
          <w:rFonts w:ascii="Times New Roman" w:hAnsi="Times New Roman" w:cs="Times New Roman"/>
          <w:sz w:val="28"/>
          <w:szCs w:val="28"/>
        </w:rPr>
        <w:t xml:space="preserve"> это – значит делать вид, что мы сами не отвечаем за то, что делается вокруг нас. Но ведь не случайно Конституция Российской Федерации начинается со слов о нашей </w:t>
      </w:r>
      <w:r w:rsidR="000D39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ветственности за свою Родину перед нынешним и будущими поколениями</w:t>
      </w:r>
      <w:r w:rsidR="000D39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Государство, имея даже самые лучшие природоохранные органы, не сможет ничего сделать без поддержки большинства населения. </w:t>
      </w:r>
    </w:p>
    <w:p w:rsidR="009E556D" w:rsidRDefault="009E556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ля каждого из нас охранять природу – это обеспечивать сохранение окружающих видов животных и растений, экосистем, ландшафтов. </w:t>
      </w:r>
    </w:p>
    <w:p w:rsidR="00B50209" w:rsidRDefault="00B50209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школьники учились любить природу, восхищались её красотой, учились защищать и бороться за её сохранение ведётся активная природоохранная деятельность.</w:t>
      </w:r>
    </w:p>
    <w:p w:rsidR="00EB301A" w:rsidRPr="00D82829" w:rsidRDefault="00D82829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дея проекта: </w:t>
      </w:r>
      <w:r w:rsidR="00B50209" w:rsidRPr="00B50209">
        <w:rPr>
          <w:rFonts w:ascii="Times New Roman" w:hAnsi="Times New Roman" w:cs="Times New Roman"/>
          <w:sz w:val="28"/>
          <w:szCs w:val="28"/>
        </w:rPr>
        <w:t xml:space="preserve">сформировать на базе </w:t>
      </w:r>
      <w:proofErr w:type="spellStart"/>
      <w:r w:rsidR="00B50209" w:rsidRPr="00B50209">
        <w:rPr>
          <w:rFonts w:ascii="Times New Roman" w:hAnsi="Times New Roman" w:cs="Times New Roman"/>
          <w:sz w:val="28"/>
          <w:szCs w:val="28"/>
        </w:rPr>
        <w:t>Ольской</w:t>
      </w:r>
      <w:proofErr w:type="spellEnd"/>
      <w:r w:rsidR="00B50209" w:rsidRPr="00B50209">
        <w:rPr>
          <w:rFonts w:ascii="Times New Roman" w:hAnsi="Times New Roman" w:cs="Times New Roman"/>
          <w:sz w:val="28"/>
          <w:szCs w:val="28"/>
        </w:rPr>
        <w:t xml:space="preserve"> средней школы экологический отряд «</w:t>
      </w:r>
      <w:proofErr w:type="spellStart"/>
      <w:r w:rsidR="00B50209" w:rsidRPr="00B50209">
        <w:rPr>
          <w:rFonts w:ascii="Times New Roman" w:hAnsi="Times New Roman" w:cs="Times New Roman"/>
          <w:sz w:val="28"/>
          <w:szCs w:val="28"/>
        </w:rPr>
        <w:t>ЭкоГрИн</w:t>
      </w:r>
      <w:proofErr w:type="spellEnd"/>
      <w:r w:rsidR="00B50209" w:rsidRPr="00B50209">
        <w:rPr>
          <w:rFonts w:ascii="Times New Roman" w:hAnsi="Times New Roman" w:cs="Times New Roman"/>
          <w:sz w:val="28"/>
          <w:szCs w:val="28"/>
        </w:rPr>
        <w:t>»</w:t>
      </w:r>
      <w:r w:rsidR="00451E32" w:rsidRPr="00451E32">
        <w:rPr>
          <w:rFonts w:ascii="Times New Roman" w:hAnsi="Times New Roman" w:cs="Times New Roman"/>
          <w:sz w:val="28"/>
          <w:szCs w:val="28"/>
        </w:rPr>
        <w:t>.</w:t>
      </w:r>
    </w:p>
    <w:p w:rsidR="00A26F05" w:rsidRDefault="00B50209" w:rsidP="00CA3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E32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A26F05" w:rsidRPr="00451E32">
        <w:rPr>
          <w:rFonts w:ascii="Times New Roman" w:hAnsi="Times New Roman" w:cs="Times New Roman"/>
          <w:b/>
          <w:i/>
          <w:sz w:val="28"/>
          <w:szCs w:val="28"/>
        </w:rPr>
        <w:t>ели</w:t>
      </w:r>
      <w:r w:rsidR="006C1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1E32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A26F05" w:rsidRPr="00451E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C1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B59">
        <w:rPr>
          <w:rFonts w:ascii="Times New Roman" w:hAnsi="Times New Roman" w:cs="Times New Roman"/>
          <w:sz w:val="28"/>
          <w:szCs w:val="28"/>
        </w:rPr>
        <w:t xml:space="preserve">привлечение школьников </w:t>
      </w:r>
      <w:r w:rsidR="00A54FA4" w:rsidRPr="00A54FA4">
        <w:rPr>
          <w:rFonts w:ascii="Times New Roman" w:hAnsi="Times New Roman" w:cs="Times New Roman"/>
          <w:sz w:val="28"/>
          <w:szCs w:val="28"/>
        </w:rPr>
        <w:t>к решению социально значимых проблем через участие в экологических, социально-просветительских, культурно-образовательных проектах и программах</w:t>
      </w:r>
      <w:r w:rsidR="00A54FA4">
        <w:rPr>
          <w:rFonts w:ascii="Times New Roman" w:hAnsi="Times New Roman" w:cs="Times New Roman"/>
          <w:sz w:val="28"/>
          <w:szCs w:val="28"/>
        </w:rPr>
        <w:t>.</w:t>
      </w:r>
    </w:p>
    <w:p w:rsidR="00DA3749" w:rsidRDefault="00451E32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</w:t>
      </w:r>
      <w:r w:rsidR="00B50209" w:rsidRPr="00FA7C03">
        <w:rPr>
          <w:rFonts w:ascii="Times New Roman" w:hAnsi="Times New Roman" w:cs="Times New Roman"/>
          <w:iCs/>
          <w:sz w:val="28"/>
          <w:szCs w:val="28"/>
        </w:rPr>
        <w:t xml:space="preserve"> достигается путём решения следующих</w:t>
      </w:r>
      <w:r w:rsidR="00B50209">
        <w:rPr>
          <w:rFonts w:ascii="Times New Roman" w:hAnsi="Times New Roman" w:cs="Times New Roman"/>
          <w:b/>
          <w:iCs/>
          <w:sz w:val="28"/>
          <w:szCs w:val="28"/>
        </w:rPr>
        <w:t xml:space="preserve"> задач:</w:t>
      </w:r>
    </w:p>
    <w:p w:rsidR="00A54FA4" w:rsidRDefault="00A54FA4" w:rsidP="00CA3FF0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7F3B72" w:rsidRPr="00DA3749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стороннему развитию школьников;</w:t>
      </w:r>
    </w:p>
    <w:p w:rsidR="007F3B72" w:rsidRPr="00DA3749" w:rsidRDefault="00A54FA4" w:rsidP="00CA3FF0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них активную жизненную позицию</w:t>
      </w:r>
      <w:r w:rsidR="007F3B72" w:rsidRPr="00DA3749">
        <w:rPr>
          <w:rFonts w:ascii="Times New Roman" w:hAnsi="Times New Roman" w:cs="Times New Roman"/>
          <w:sz w:val="28"/>
          <w:szCs w:val="28"/>
        </w:rPr>
        <w:t>;</w:t>
      </w:r>
    </w:p>
    <w:p w:rsidR="007F3B72" w:rsidRPr="00DA3749" w:rsidRDefault="00451E32" w:rsidP="00CA3FF0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A54FA4">
        <w:rPr>
          <w:sz w:val="28"/>
          <w:szCs w:val="28"/>
        </w:rPr>
        <w:t xml:space="preserve"> и провести различные мероприятия</w:t>
      </w:r>
      <w:r w:rsidR="007F3B72" w:rsidRPr="00DA3749">
        <w:rPr>
          <w:sz w:val="28"/>
          <w:szCs w:val="28"/>
        </w:rPr>
        <w:t xml:space="preserve"> экологического направления в школе, среди населения; </w:t>
      </w:r>
    </w:p>
    <w:p w:rsidR="007F3B72" w:rsidRPr="00DA3749" w:rsidRDefault="00A54FA4" w:rsidP="00CA3FF0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влечь</w:t>
      </w:r>
      <w:r w:rsidR="007F3B72" w:rsidRPr="00DA3749">
        <w:rPr>
          <w:sz w:val="28"/>
          <w:szCs w:val="28"/>
        </w:rPr>
        <w:t xml:space="preserve"> школьников в научно-исследовательскую деятельность, проекты, связанные с охраной окружающей среды.</w:t>
      </w:r>
    </w:p>
    <w:p w:rsidR="00DA3749" w:rsidRDefault="00DA3749" w:rsidP="00CA3FF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нимают участие следующие стороны:</w:t>
      </w:r>
    </w:p>
    <w:p w:rsidR="00DA3749" w:rsidRDefault="00DA3749" w:rsidP="00CA3FF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;</w:t>
      </w:r>
    </w:p>
    <w:p w:rsidR="00DA3749" w:rsidRDefault="00DA3749" w:rsidP="00CA3FF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;</w:t>
      </w:r>
    </w:p>
    <w:p w:rsidR="00DA3749" w:rsidRDefault="00DA3749" w:rsidP="00CA3FF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;</w:t>
      </w:r>
    </w:p>
    <w:p w:rsidR="00DA3749" w:rsidRDefault="00DA3749" w:rsidP="00CA3FF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.</w:t>
      </w:r>
    </w:p>
    <w:p w:rsidR="00EF39E5" w:rsidRPr="00EF39E5" w:rsidRDefault="00EF39E5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9E5">
        <w:rPr>
          <w:rFonts w:ascii="Times New Roman" w:hAnsi="Times New Roman" w:cs="Times New Roman"/>
          <w:b/>
          <w:i/>
          <w:sz w:val="28"/>
          <w:szCs w:val="28"/>
        </w:rPr>
        <w:t>Сроки и этапы проекта:</w:t>
      </w:r>
    </w:p>
    <w:p w:rsidR="00DA3749" w:rsidRDefault="008F7D6F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7D6F">
        <w:rPr>
          <w:rFonts w:ascii="Times New Roman" w:hAnsi="Times New Roman" w:cs="Times New Roman"/>
          <w:sz w:val="28"/>
          <w:szCs w:val="28"/>
        </w:rPr>
        <w:t>Социально-образовательный</w:t>
      </w:r>
      <w:r w:rsidR="006C1B59">
        <w:rPr>
          <w:rFonts w:ascii="Times New Roman" w:hAnsi="Times New Roman" w:cs="Times New Roman"/>
          <w:sz w:val="28"/>
          <w:szCs w:val="28"/>
        </w:rPr>
        <w:t xml:space="preserve"> </w:t>
      </w:r>
      <w:r w:rsidR="00DA3749">
        <w:rPr>
          <w:rFonts w:ascii="Times New Roman" w:hAnsi="Times New Roman" w:cs="Times New Roman"/>
          <w:bCs/>
          <w:iCs/>
          <w:sz w:val="28"/>
          <w:szCs w:val="28"/>
        </w:rPr>
        <w:t>проект начал свою реализацию с 30 мая 2016 года и является бес</w:t>
      </w:r>
      <w:r w:rsidR="00451E32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A3749">
        <w:rPr>
          <w:rFonts w:ascii="Times New Roman" w:hAnsi="Times New Roman" w:cs="Times New Roman"/>
          <w:bCs/>
          <w:iCs/>
          <w:sz w:val="28"/>
          <w:szCs w:val="28"/>
        </w:rPr>
        <w:t xml:space="preserve">рочным. </w:t>
      </w:r>
    </w:p>
    <w:p w:rsidR="001D5ADB" w:rsidRDefault="00EF39E5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этап </w:t>
      </w:r>
      <w:r w:rsidR="001D5ADB"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6F259B"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>одготовительный</w:t>
      </w:r>
      <w:r w:rsidR="006C1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май-сентябрь 2016 г.)</w:t>
      </w:r>
      <w:r w:rsidR="001D5AD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D5ADB" w:rsidRDefault="001D5ADB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бор учащихся в экологический отряд;</w:t>
      </w:r>
    </w:p>
    <w:p w:rsidR="00166C9F" w:rsidRDefault="001D5ADB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66C9F">
        <w:rPr>
          <w:rFonts w:ascii="Times New Roman" w:hAnsi="Times New Roman" w:cs="Times New Roman"/>
          <w:bCs/>
          <w:iCs/>
          <w:sz w:val="28"/>
          <w:szCs w:val="28"/>
        </w:rPr>
        <w:t>С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дание нормативно-правовой базы: </w:t>
      </w:r>
      <w:r w:rsidR="00166C9F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</w:t>
      </w:r>
      <w:r w:rsidR="00EF39E5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и устава </w:t>
      </w:r>
      <w:r w:rsidR="00166C9F">
        <w:rPr>
          <w:rFonts w:ascii="Times New Roman" w:hAnsi="Times New Roman" w:cs="Times New Roman"/>
          <w:bCs/>
          <w:iCs/>
          <w:sz w:val="28"/>
          <w:szCs w:val="28"/>
        </w:rPr>
        <w:t>об экологическом отряде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6C9F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166C9F">
        <w:rPr>
          <w:rFonts w:ascii="Times New Roman" w:hAnsi="Times New Roman" w:cs="Times New Roman"/>
          <w:bCs/>
          <w:iCs/>
          <w:sz w:val="28"/>
          <w:szCs w:val="28"/>
        </w:rPr>
        <w:t>ЭкоГрИ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; календарно-тематических </w:t>
      </w:r>
      <w:r w:rsidR="00166C9F">
        <w:rPr>
          <w:rFonts w:ascii="Times New Roman" w:hAnsi="Times New Roman" w:cs="Times New Roman"/>
          <w:bCs/>
          <w:iCs/>
          <w:sz w:val="28"/>
          <w:szCs w:val="28"/>
        </w:rPr>
        <w:t>планов дополнительного образования.</w:t>
      </w:r>
    </w:p>
    <w:p w:rsidR="002429E5" w:rsidRPr="002429E5" w:rsidRDefault="00EF39E5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I этап </w:t>
      </w:r>
      <w:r w:rsidR="001D5ADB"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>Проектировочный</w:t>
      </w:r>
      <w:r w:rsidR="006C1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1E32">
        <w:rPr>
          <w:rFonts w:ascii="Times New Roman" w:hAnsi="Times New Roman" w:cs="Times New Roman"/>
          <w:bCs/>
          <w:iCs/>
          <w:sz w:val="28"/>
          <w:szCs w:val="28"/>
        </w:rPr>
        <w:t xml:space="preserve">(2016-2017 гг.) – </w:t>
      </w:r>
      <w:r w:rsidR="002429E5" w:rsidRPr="002429E5">
        <w:rPr>
          <w:rFonts w:ascii="Times New Roman" w:hAnsi="Times New Roman" w:cs="Times New Roman"/>
          <w:bCs/>
          <w:iCs/>
          <w:sz w:val="28"/>
          <w:szCs w:val="28"/>
        </w:rPr>
        <w:t>апробация модели экологического отряда; создание необходимой раз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вивающей среды, способствующей </w:t>
      </w:r>
      <w:r w:rsidR="002429E5" w:rsidRPr="002429E5">
        <w:rPr>
          <w:rFonts w:ascii="Times New Roman" w:hAnsi="Times New Roman" w:cs="Times New Roman"/>
          <w:bCs/>
          <w:iCs/>
          <w:sz w:val="28"/>
          <w:szCs w:val="28"/>
        </w:rPr>
        <w:t>нравственному становлению личности школьников посредством экологического воспитания.</w:t>
      </w:r>
    </w:p>
    <w:p w:rsidR="00C1227D" w:rsidRPr="001D5ADB" w:rsidRDefault="00EF39E5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II этап </w:t>
      </w:r>
      <w:r w:rsidR="001D5ADB" w:rsidRPr="00451E32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</w:t>
      </w:r>
      <w:r w:rsidR="006C1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1E32">
        <w:rPr>
          <w:rFonts w:ascii="Times New Roman" w:hAnsi="Times New Roman" w:cs="Times New Roman"/>
          <w:bCs/>
          <w:iCs/>
          <w:sz w:val="28"/>
          <w:szCs w:val="28"/>
        </w:rPr>
        <w:t>(2018 г.) – 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лиз и обобщение результатов работы экологического отряда на базе школы, формулировка </w:t>
      </w:r>
      <w:r w:rsidR="001D5ADB">
        <w:rPr>
          <w:rFonts w:ascii="Times New Roman" w:hAnsi="Times New Roman" w:cs="Times New Roman"/>
          <w:bCs/>
          <w:iCs/>
          <w:sz w:val="28"/>
          <w:szCs w:val="28"/>
        </w:rPr>
        <w:t>дальнейших планов.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2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нципы проекта: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ндивидуальность и учет возрастных особенностей детей;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еемственность;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глядность и доступность;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отрудничество;</w:t>
      </w:r>
    </w:p>
    <w:p w:rsidR="00C1227D" w:rsidRDefault="00C1227D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истематичность;</w:t>
      </w:r>
    </w:p>
    <w:p w:rsidR="00CA3FF0" w:rsidRPr="00CA3FF0" w:rsidRDefault="00C1227D" w:rsidP="006C1B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творчество и самостоятельность.</w:t>
      </w:r>
    </w:p>
    <w:p w:rsidR="00DA3749" w:rsidRPr="00F168D7" w:rsidRDefault="00DA3749" w:rsidP="00CA3FF0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2. Проектировочный</w:t>
      </w:r>
    </w:p>
    <w:p w:rsidR="00392CC1" w:rsidRDefault="00D149F0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настоящее время в нашем обществе происходит осознание важности экологического образования не столько для успешного социально-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кономического развития, сколько для сохранения самой жизни человека как биологического вида. Фундаментом как национального, так и мирового развития должна стать гармония человека с окружающей средой. На смену прежним, ориентированным исключительно на развитие экономики стратегиям</w:t>
      </w:r>
      <w:r w:rsidR="00451E3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лжна прийти стратегия, в центре которой находится человек (Н.М. Мамедов). </w:t>
      </w:r>
    </w:p>
    <w:p w:rsidR="00B13934" w:rsidRDefault="00B13934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е же экологическое состояние территории России определяется как критическое. Экологическая ситуация в стране характеризуется на нынешнем этапе развития дальнейшим расширение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нтроп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-сферы, истощением природных ресурсов, изменением природных процессов, сокращением биоразнообразия, загрязнением окружающей среды. Разрабатываемые с начала перестройки и часто реализуемые экологические государственные и региональные программы не способствуют улучшению экологической обстановки, и с каждым годом на территории России все больше становится регионов, городов и поселков, опасных для проживания населения. </w:t>
      </w:r>
      <w:r w:rsidR="00B92399">
        <w:rPr>
          <w:rFonts w:ascii="Times New Roman" w:hAnsi="Times New Roman" w:cs="Times New Roman"/>
          <w:bCs/>
          <w:iCs/>
          <w:sz w:val="28"/>
          <w:szCs w:val="28"/>
        </w:rPr>
        <w:t>По мнению ряда исследователей, население не осознает приближение экологической катастрофы, безучастно к сохранению природы и защите окруж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>ающей среды. Эта неосознанность</w:t>
      </w:r>
      <w:r w:rsidR="00B92399">
        <w:rPr>
          <w:rFonts w:ascii="Times New Roman" w:hAnsi="Times New Roman" w:cs="Times New Roman"/>
          <w:bCs/>
          <w:iCs/>
          <w:sz w:val="28"/>
          <w:szCs w:val="28"/>
        </w:rPr>
        <w:t xml:space="preserve"> возникла вследствие предельно низкого уровня экологического образования школьников. По некоторым данным, до 80 % от числа опрошенных учащихся признают, что они неактивны в делах природы, хотя осознают 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>последствия</w:t>
      </w:r>
      <w:r w:rsidR="00B92399">
        <w:rPr>
          <w:rFonts w:ascii="Times New Roman" w:hAnsi="Times New Roman" w:cs="Times New Roman"/>
          <w:bCs/>
          <w:iCs/>
          <w:sz w:val="28"/>
          <w:szCs w:val="28"/>
        </w:rPr>
        <w:t xml:space="preserve"> безнравственного отношения к ней. По мнению Н.М. Мамедова, именно деформация экологических отношений, дефицит ответственности перед будущим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92399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одним из истоков кризисной экологической ситуации. У выпускников школ, вузов, как и у населения в целом, преобладает потребительский подход к природе, низок уровень восприятия экологических проблем как лично значимых; не развита потребность практического участия в реальной работе по изучению и улучшению природы, непосредственно окружающей человека</w:t>
      </w:r>
      <w:r w:rsidR="00F43270">
        <w:rPr>
          <w:rFonts w:ascii="Times New Roman" w:hAnsi="Times New Roman" w:cs="Times New Roman"/>
          <w:bCs/>
          <w:iCs/>
          <w:sz w:val="28"/>
          <w:szCs w:val="28"/>
        </w:rPr>
        <w:t xml:space="preserve"> (Л.С. Глушкова)</w:t>
      </w:r>
      <w:r w:rsidR="00B9239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3270" w:rsidRDefault="00F43270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ложившихся условиях от системы образования общество ожидает подготовки экологически грамотного и воспитанного поколения. Необходимо воспитать человека, обладающего не только экологическими знаниями, н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кологически мыслящего, т.е. способного при ограниченных ресурсах содействовать динамичному развитию общества и поддерживать устойчивое развитие природ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>ной среды; глубоко чувствующег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ветственного за судьбу своей страны и близких людей, планеты и всей Вселенной </w:t>
      </w:r>
      <w:r w:rsidRPr="00F43270">
        <w:rPr>
          <w:rFonts w:ascii="Times New Roman" w:hAnsi="Times New Roman" w:cs="Times New Roman"/>
          <w:bCs/>
          <w:iCs/>
          <w:sz w:val="28"/>
          <w:szCs w:val="28"/>
        </w:rPr>
        <w:t>(Л.С. Глушкова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12B08" w:rsidRDefault="00F43270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</w:rPr>
        <w:t>реализуется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оциально-образовательный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2B08" w:rsidRPr="007112A2">
        <w:rPr>
          <w:rFonts w:ascii="Times New Roman" w:hAnsi="Times New Roman" w:cs="Times New Roman"/>
          <w:bCs/>
          <w:iCs/>
          <w:sz w:val="28"/>
          <w:szCs w:val="28"/>
        </w:rPr>
        <w:t>прое</w:t>
      </w:r>
      <w:r>
        <w:rPr>
          <w:rFonts w:ascii="Times New Roman" w:hAnsi="Times New Roman" w:cs="Times New Roman"/>
          <w:bCs/>
          <w:iCs/>
          <w:sz w:val="28"/>
          <w:szCs w:val="28"/>
        </w:rPr>
        <w:t>кт</w:t>
      </w:r>
      <w:r w:rsidR="006C1B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2B08">
        <w:rPr>
          <w:rFonts w:ascii="Times New Roman" w:hAnsi="Times New Roman" w:cs="Times New Roman"/>
          <w:b/>
          <w:sz w:val="28"/>
          <w:szCs w:val="28"/>
        </w:rPr>
        <w:t>«</w:t>
      </w:r>
      <w:r w:rsidR="00E97B79">
        <w:rPr>
          <w:rFonts w:ascii="Times New Roman" w:hAnsi="Times New Roman" w:cs="Times New Roman"/>
          <w:b/>
          <w:sz w:val="28"/>
          <w:szCs w:val="28"/>
        </w:rPr>
        <w:t>Экологический отряд</w:t>
      </w:r>
      <w:r w:rsidR="00112B0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12B08">
        <w:rPr>
          <w:rFonts w:ascii="Times New Roman" w:hAnsi="Times New Roman" w:cs="Times New Roman"/>
          <w:b/>
          <w:sz w:val="28"/>
          <w:szCs w:val="28"/>
        </w:rPr>
        <w:t>ЭкоГрИн</w:t>
      </w:r>
      <w:proofErr w:type="spellEnd"/>
      <w:r w:rsidR="00112B08">
        <w:rPr>
          <w:rFonts w:ascii="Times New Roman" w:hAnsi="Times New Roman" w:cs="Times New Roman"/>
          <w:b/>
          <w:sz w:val="28"/>
          <w:szCs w:val="28"/>
        </w:rPr>
        <w:t>» на базе</w:t>
      </w:r>
      <w:r w:rsidR="00E97B79">
        <w:rPr>
          <w:rFonts w:ascii="Times New Roman" w:hAnsi="Times New Roman" w:cs="Times New Roman"/>
          <w:b/>
          <w:sz w:val="28"/>
          <w:szCs w:val="28"/>
        </w:rPr>
        <w:t xml:space="preserve"> МКОУ СОШ п. Ола</w:t>
      </w:r>
      <w:r w:rsidR="00112B08">
        <w:rPr>
          <w:rFonts w:ascii="Times New Roman" w:hAnsi="Times New Roman" w:cs="Times New Roman"/>
          <w:b/>
          <w:sz w:val="28"/>
          <w:szCs w:val="28"/>
        </w:rPr>
        <w:t>»</w:t>
      </w:r>
      <w:r w:rsidR="0088117B">
        <w:rPr>
          <w:rFonts w:ascii="Times New Roman" w:hAnsi="Times New Roman" w:cs="Times New Roman"/>
          <w:b/>
          <w:sz w:val="28"/>
          <w:szCs w:val="28"/>
        </w:rPr>
        <w:t>.</w:t>
      </w:r>
      <w:r w:rsidR="006C1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7B" w:rsidRPr="0088117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12B08" w:rsidRPr="007112A2">
        <w:rPr>
          <w:rFonts w:ascii="Times New Roman" w:hAnsi="Times New Roman" w:cs="Times New Roman"/>
          <w:bCs/>
          <w:iCs/>
          <w:sz w:val="28"/>
          <w:szCs w:val="28"/>
        </w:rPr>
        <w:t>представлен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 xml:space="preserve"> перечнем мероприятий</w:t>
      </w:r>
      <w:r w:rsidR="005F5806">
        <w:rPr>
          <w:rFonts w:ascii="Times New Roman" w:hAnsi="Times New Roman" w:cs="Times New Roman"/>
          <w:bCs/>
          <w:iCs/>
          <w:sz w:val="28"/>
          <w:szCs w:val="28"/>
        </w:rPr>
        <w:t>, реализованных в 2016 году</w:t>
      </w:r>
      <w:r w:rsidR="0088117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2030"/>
        <w:gridCol w:w="1514"/>
      </w:tblGrid>
      <w:tr w:rsidR="00826FE5" w:rsidTr="0088117B">
        <w:tc>
          <w:tcPr>
            <w:tcW w:w="567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п/п</w:t>
            </w:r>
          </w:p>
        </w:tc>
        <w:tc>
          <w:tcPr>
            <w:tcW w:w="2835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  <w:p w:rsidR="00112B08" w:rsidRPr="00112B08" w:rsidRDefault="00112B08" w:rsidP="00CA3FF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</w:t>
            </w:r>
          </w:p>
          <w:p w:rsidR="00112B08" w:rsidRPr="00112B08" w:rsidRDefault="00112B08" w:rsidP="00CA3FF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</w:t>
            </w:r>
            <w:proofErr w:type="spellEnd"/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76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2030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  <w:p w:rsidR="00112B08" w:rsidRPr="00112B08" w:rsidRDefault="00112B08" w:rsidP="00CA3FF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 проведение мероприятий</w:t>
            </w:r>
          </w:p>
        </w:tc>
        <w:tc>
          <w:tcPr>
            <w:tcW w:w="1514" w:type="dxa"/>
            <w:vAlign w:val="center"/>
          </w:tcPr>
          <w:p w:rsidR="00112B08" w:rsidRPr="00112B08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112B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-нители</w:t>
            </w:r>
            <w:proofErr w:type="spellEnd"/>
            <w:proofErr w:type="gramEnd"/>
          </w:p>
        </w:tc>
      </w:tr>
      <w:tr w:rsidR="00826FE5" w:rsidTr="0088117B">
        <w:tc>
          <w:tcPr>
            <w:tcW w:w="567" w:type="dxa"/>
          </w:tcPr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Акция «Чистый лес»</w:t>
            </w:r>
          </w:p>
        </w:tc>
        <w:tc>
          <w:tcPr>
            <w:tcW w:w="1276" w:type="dxa"/>
          </w:tcPr>
          <w:p w:rsidR="00112B08" w:rsidRPr="0088117B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1276" w:type="dxa"/>
          </w:tcPr>
          <w:p w:rsidR="00112B08" w:rsidRPr="0088117B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30" w:type="dxa"/>
          </w:tcPr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Фандеева Я.Д.</w:t>
            </w:r>
          </w:p>
        </w:tc>
        <w:tc>
          <w:tcPr>
            <w:tcW w:w="1514" w:type="dxa"/>
          </w:tcPr>
          <w:p w:rsid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26FE5" w:rsidRPr="0088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FE5" w:rsidTr="0088117B">
        <w:tc>
          <w:tcPr>
            <w:tcW w:w="567" w:type="dxa"/>
          </w:tcPr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12B08" w:rsidRPr="0088117B" w:rsidRDefault="00112B08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огический форум «Живи, Земля!»</w:t>
            </w:r>
            <w:r w:rsidR="00826FE5" w:rsidRPr="00881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Конкурс плакатов «О природе с тревогой и надеждой»;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Конкурс композиций из природного материала «Природа и фантазия»;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- Фотоконкурс «Осень в </w:t>
            </w:r>
            <w:proofErr w:type="gram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Приморье!;</w:t>
            </w:r>
            <w:proofErr w:type="gramEnd"/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ценариев экологических мероприятий «Живи, Земля!»; 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онцеренция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 «Жизнь планеты – в руках человека!»;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Конкурс композиций из бросового материала «Вторая жизнь!».</w:t>
            </w:r>
          </w:p>
        </w:tc>
        <w:tc>
          <w:tcPr>
            <w:tcW w:w="1276" w:type="dxa"/>
          </w:tcPr>
          <w:p w:rsidR="00112B08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Август-сентябрь 2016 г.</w:t>
            </w:r>
          </w:p>
        </w:tc>
        <w:tc>
          <w:tcPr>
            <w:tcW w:w="1276" w:type="dxa"/>
          </w:tcPr>
          <w:p w:rsidR="00112B08" w:rsidRPr="0088117B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F0" w:rsidRPr="0088117B" w:rsidRDefault="00CA3FF0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30" w:type="dxa"/>
          </w:tcPr>
          <w:p w:rsidR="00112B08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центр «Океан»</w:t>
            </w:r>
          </w:p>
        </w:tc>
        <w:tc>
          <w:tcPr>
            <w:tcW w:w="1514" w:type="dxa"/>
          </w:tcPr>
          <w:p w:rsid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12B08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Правдивец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Покидин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олкова Жанна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олкова Жанна</w:t>
            </w: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E5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Лопатина Анастасия</w:t>
            </w:r>
          </w:p>
        </w:tc>
      </w:tr>
      <w:tr w:rsidR="00826FE5" w:rsidTr="0088117B">
        <w:tc>
          <w:tcPr>
            <w:tcW w:w="567" w:type="dxa"/>
          </w:tcPr>
          <w:p w:rsidR="00112B08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4C46" w:rsidRPr="0088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12B08" w:rsidRPr="0088117B" w:rsidRDefault="00826FE5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«Экологические знаки»</w:t>
            </w:r>
          </w:p>
        </w:tc>
        <w:tc>
          <w:tcPr>
            <w:tcW w:w="1276" w:type="dxa"/>
          </w:tcPr>
          <w:p w:rsidR="00112B08" w:rsidRPr="0088117B" w:rsidRDefault="00224C46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1276" w:type="dxa"/>
          </w:tcPr>
          <w:p w:rsidR="00112B08" w:rsidRPr="0088117B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12B08" w:rsidRP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Фандеева Я.Д., отряд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ЭкоГрИн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12B08" w:rsidRPr="0088117B" w:rsidRDefault="0088117B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C46"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</w:p>
        </w:tc>
      </w:tr>
      <w:tr w:rsidR="00826FE5" w:rsidTr="0088117B">
        <w:tc>
          <w:tcPr>
            <w:tcW w:w="567" w:type="dxa"/>
          </w:tcPr>
          <w:p w:rsidR="00112B08" w:rsidRP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12B08" w:rsidRP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тицам – жизнь!», приуроченный к областному конкурсу «Сохрани птицам жизнь!»</w:t>
            </w:r>
          </w:p>
        </w:tc>
        <w:tc>
          <w:tcPr>
            <w:tcW w:w="1276" w:type="dxa"/>
          </w:tcPr>
          <w:p w:rsidR="00112B08" w:rsidRPr="0088117B" w:rsidRDefault="00224C46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276" w:type="dxa"/>
          </w:tcPr>
          <w:p w:rsidR="00112B08" w:rsidRPr="0088117B" w:rsidRDefault="00112B08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12B08" w:rsidRP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Фандеева Я.Д., отряд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ЭкоГрИн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12B08" w:rsidRPr="0088117B" w:rsidRDefault="00224C46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FE5" w:rsidTr="0088117B">
        <w:tc>
          <w:tcPr>
            <w:tcW w:w="567" w:type="dxa"/>
          </w:tcPr>
          <w:p w:rsidR="00112B08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C47F4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 «Разделяй с нами»</w:t>
            </w:r>
          </w:p>
        </w:tc>
        <w:tc>
          <w:tcPr>
            <w:tcW w:w="1276" w:type="dxa"/>
          </w:tcPr>
          <w:p w:rsidR="00112B08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276" w:type="dxa"/>
          </w:tcPr>
          <w:p w:rsidR="002C47F4" w:rsidRPr="0088117B" w:rsidRDefault="002C47F4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12B08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Фандеева Я.Д.</w:t>
            </w:r>
          </w:p>
        </w:tc>
        <w:tc>
          <w:tcPr>
            <w:tcW w:w="1514" w:type="dxa"/>
          </w:tcPr>
          <w:p w:rsid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2C47F4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6, 8, 10 </w:t>
            </w: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F1C" w:rsidTr="0088117B">
        <w:tc>
          <w:tcPr>
            <w:tcW w:w="567" w:type="dxa"/>
          </w:tcPr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</w:tcPr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Форум «Дети и экология ХХI века»:</w:t>
            </w:r>
          </w:p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Проект «Сохранение биоресурсов Охотского моря при разработке и добыче нефти на территории Магаданской области»;</w:t>
            </w:r>
          </w:p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Конкурс «Сохраним и приумножим!»;</w:t>
            </w:r>
          </w:p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- Конкурс «Мода и экология»</w:t>
            </w:r>
          </w:p>
        </w:tc>
        <w:tc>
          <w:tcPr>
            <w:tcW w:w="1276" w:type="dxa"/>
          </w:tcPr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276" w:type="dxa"/>
          </w:tcPr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B" w:rsidRDefault="0088117B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B" w:rsidRDefault="0088117B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810F1C" w:rsidRPr="0088117B" w:rsidRDefault="00810F1C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  <w:tc>
          <w:tcPr>
            <w:tcW w:w="2030" w:type="dxa"/>
          </w:tcPr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ёжной политики Магаданской области</w:t>
            </w:r>
          </w:p>
        </w:tc>
        <w:tc>
          <w:tcPr>
            <w:tcW w:w="1514" w:type="dxa"/>
          </w:tcPr>
          <w:p w:rsidR="00810F1C" w:rsidRPr="0088117B" w:rsidRDefault="0088117B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Анфиса,</w:t>
            </w:r>
          </w:p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Поки</w:t>
            </w:r>
            <w:r w:rsidR="0088117B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88117B">
              <w:rPr>
                <w:rFonts w:ascii="Times New Roman" w:hAnsi="Times New Roman" w:cs="Times New Roman"/>
                <w:sz w:val="24"/>
                <w:szCs w:val="24"/>
              </w:rPr>
              <w:t xml:space="preserve"> Максим,</w:t>
            </w:r>
          </w:p>
          <w:p w:rsidR="00810F1C" w:rsidRPr="0088117B" w:rsidRDefault="00810F1C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B">
              <w:rPr>
                <w:rFonts w:ascii="Times New Roman" w:hAnsi="Times New Roman" w:cs="Times New Roman"/>
                <w:sz w:val="24"/>
                <w:szCs w:val="24"/>
              </w:rPr>
              <w:t>Лопатина Анастасия</w:t>
            </w:r>
          </w:p>
        </w:tc>
      </w:tr>
    </w:tbl>
    <w:p w:rsidR="005D0D5A" w:rsidRDefault="005D0D5A" w:rsidP="00CA3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806" w:rsidRDefault="005F5806" w:rsidP="00CA3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2017 года:</w:t>
      </w: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445"/>
        <w:gridCol w:w="1417"/>
        <w:gridCol w:w="1134"/>
        <w:gridCol w:w="1276"/>
        <w:gridCol w:w="2835"/>
        <w:gridCol w:w="1559"/>
      </w:tblGrid>
      <w:tr w:rsidR="005F5806" w:rsidRPr="005F5806" w:rsidTr="005F5806">
        <w:tc>
          <w:tcPr>
            <w:tcW w:w="540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45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Информация об участниках (возрастная категория, численность)</w:t>
            </w:r>
          </w:p>
        </w:tc>
        <w:tc>
          <w:tcPr>
            <w:tcW w:w="1134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Срок проведения мероприятия</w:t>
            </w:r>
          </w:p>
        </w:tc>
        <w:tc>
          <w:tcPr>
            <w:tcW w:w="1276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Краткая информация о ходе проведения мероприятия, его итогах</w:t>
            </w:r>
          </w:p>
        </w:tc>
        <w:tc>
          <w:tcPr>
            <w:tcW w:w="1559" w:type="dxa"/>
          </w:tcPr>
          <w:p w:rsidR="005F5806" w:rsidRPr="008143D0" w:rsidRDefault="005F5806" w:rsidP="0081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D0">
              <w:rPr>
                <w:rFonts w:ascii="Times New Roman" w:hAnsi="Times New Roman" w:cs="Times New Roman"/>
                <w:b/>
              </w:rPr>
              <w:t>Сведения об освещении в СМИ</w:t>
            </w: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«Экологические знаки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4 человека, возраст от 14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02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Цель – ознакомление учащихся с экологическими знаками на продуктах питания и бытовой химии. </w:t>
            </w:r>
          </w:p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КВН «Птицы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26 человек, в возрасте 12-13, 16 </w:t>
            </w:r>
            <w:r w:rsidRPr="008143D0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18.02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Ребята были разделены на три команды, в которых им предстояло выполнить </w:t>
            </w:r>
            <w:r w:rsidRPr="008143D0">
              <w:rPr>
                <w:rFonts w:ascii="Times New Roman" w:hAnsi="Times New Roman" w:cs="Times New Roman"/>
              </w:rPr>
              <w:lastRenderedPageBreak/>
              <w:t>различные задания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урок «Батарейка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 человек, возраст 12-13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4.03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Учащиеся изготовили батарейку из подручных средств и проверили ее в действии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экологический урок «Свобода от отходов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42 человека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6.03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Учащимся 5-6 классов был проведен данный урок с показам фильма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Сделаем вместе!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42 человека,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5.03.-20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По итогам регионального тура был определен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лидер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– Аникеева Анфиса; Лидер рисунков –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Сергейко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  <w:lang w:val="en-US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doit-together.ru</w:t>
            </w: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Проект «Повышение уровня приживаемости деревьев в экстремальных условиях Северо-Востока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 человек (Лопатина Анастасия), возраст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0.04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Цель проекта – повысить приживаемость деревьев альтернативными способами на территории поселка Ола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«Зеленая акция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3 человек, возраст от 12 до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Было создана презентация о проделанной работе по озеленению поселка и уборке мусора и предстоящие планы на будущее по благоустройству 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Первомайское шествие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 человек, в возрасте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1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ш отряд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</w:t>
            </w:r>
            <w:proofErr w:type="spellEnd"/>
            <w:r w:rsidRPr="008143D0">
              <w:rPr>
                <w:rFonts w:ascii="Times New Roman" w:hAnsi="Times New Roman" w:cs="Times New Roman"/>
              </w:rPr>
              <w:t>» был участником первомайского шествия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8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Марш парков – 2017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2 человека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7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 убран парк Победы к празднованию 9 мая и побелены деревья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9" w:history="1">
              <w:r w:rsidRPr="008143D0">
                <w:rPr>
                  <w:rFonts w:ascii="Times New Roman" w:hAnsi="Times New Roman" w:cs="Times New Roman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заповедный урок «Особо охраняемые территории России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2 человека, возраст от 12 до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 показан интерактивный урок, где учащиеся смогли познакомиться с неизвестными особо охраняемыми объектами на территории России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Конкурс проектов «Заповедные острова России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2 человека (Лопатина Анастасия,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Покидин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Максим), возраст 16 </w:t>
            </w:r>
            <w:r w:rsidRPr="008143D0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16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 разработан проект совместно с заповедником «Магаданский»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IV Всероссийский урок «Хранители воды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7 человек, возраст 12-13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9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 проведен урок, на котором дети узнали, количество потребления воды в сутки, как можно уменьшить объем потребления воды, смогли поиграть в настольную игру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Экологический поход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4 человека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Дружным отрядом сходили в поход к побережью Охотского моря. Несмотря на погоду, ребята поиграли в интересные экологические игры и посидели у костра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0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Посади цветы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6 человек, возраст от 12 до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4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озле администрации поселка были высажены маки в клумбы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1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Поездка к работникам заповедника «Магаданский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3 человека (Лопатина Анастасия,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Шошиашвили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Анастасия), 15-16 лет 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Участники данной поездки взяли интервью у работников заповедника, после чего были написаны 2 статьи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2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; газета «Рассвет Севера»; </w:t>
            </w:r>
            <w:r w:rsidRPr="008143D0">
              <w:rPr>
                <w:rFonts w:ascii="Times New Roman" w:hAnsi="Times New Roman" w:cs="Times New Roman"/>
                <w:lang w:val="en-US"/>
              </w:rPr>
              <w:t>www</w:t>
            </w:r>
            <w:r w:rsidRPr="008143D0">
              <w:rPr>
                <w:rFonts w:ascii="Times New Roman" w:hAnsi="Times New Roman" w:cs="Times New Roman"/>
              </w:rPr>
              <w:t>.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magterra</w:t>
            </w:r>
            <w:proofErr w:type="spellEnd"/>
            <w:r w:rsidRPr="008143D0">
              <w:rPr>
                <w:rFonts w:ascii="Times New Roman" w:hAnsi="Times New Roman" w:cs="Times New Roman"/>
              </w:rPr>
              <w:t>.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Первый выпуск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</w:t>
            </w:r>
            <w:proofErr w:type="spellEnd"/>
            <w:r w:rsidRPr="008143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12 человек, возраст от 12 до 16 лет 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0.05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 последний звонок участники отряда в интересной форме поздравили выпускников, а также были вручены благодарственные письма от администрации МО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Ольский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городской округ», партии «Единая Россия» и памятные подарки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3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Уход за посадками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8 человек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06.17 – 15.07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Полив, рыхление и прополка цветов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Спаси дерево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6 человек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9.07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Спасение деревьев от механических повреждений после стрижки газона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4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орум «Лето без границ!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 человек, возраст от 14 до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2.08.17-31.08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Лагерь «Северный Артек»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 течение недели ребята познакомились с интересными профессиями необходимыми для Дальнего Востока, а также расширили свои знания в области экологии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5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ХV Всероссийский детский экологический форум «Зеленая планета – 2017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 человек, возраст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5.09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Ребята стали лауреатами в разных номинациях:</w:t>
            </w:r>
          </w:p>
          <w:p w:rsidR="005F5806" w:rsidRPr="008143D0" w:rsidRDefault="005F5806" w:rsidP="008143D0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Алабужев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Владислав – конкурса сольных и коллективных исполнений песен и театрализованных постановок «Природа. Культура. Экология»; </w:t>
            </w:r>
          </w:p>
          <w:p w:rsidR="005F5806" w:rsidRPr="008143D0" w:rsidRDefault="005F5806" w:rsidP="008143D0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Лопатина Анастасия – конкурса проектов «Природа – бесценный дар, один на всех»;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Вилистер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Владимир, Аникеева Анфиса, Новикова Анастасия – конкурса коллекций моделей «Современность и традиция»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6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Социальный тренинг «Экология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6 человек, возраст от 13 до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7.09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Данный тренинг провела Владислава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Коржавых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(тренер молодежного тренинг центра «Равный равному» г. Владивосток ДВФУ)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7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конкурс «Доброволец России 2017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 человека (Фандеева Яна Дмитриевна; Лопатина Анастасия, Аникеева Анфиса)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5.09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Молодежный центр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Заочный этап конкурса, на который было представлено эссе, портфолио участников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Вместе ярче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6 человек, возраст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09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Голосование за декларацию о бережном отношении к энергоресурсам!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8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Санкт-Петербургский Всероссийский молодежный экологический форум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 человек (Фандеева Я.Д.), 2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5-26.09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В ходе мероприятия были организованы различные тематические площадки, ток-шоу, </w:t>
            </w:r>
            <w:r w:rsidRPr="008143D0">
              <w:rPr>
                <w:rFonts w:ascii="Times New Roman" w:hAnsi="Times New Roman" w:cs="Times New Roman"/>
                <w:lang w:val="en-US"/>
              </w:rPr>
              <w:t>TED</w:t>
            </w:r>
            <w:r w:rsidRPr="008143D0">
              <w:rPr>
                <w:rFonts w:ascii="Times New Roman" w:hAnsi="Times New Roman" w:cs="Times New Roman"/>
              </w:rPr>
              <w:t>-сессия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19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Посвящение в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</w:t>
            </w:r>
            <w:proofErr w:type="spellEnd"/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1 человек, в возрасте от 12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7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о принято в отряд 11 новичков. Входе мероприятия им предстояло пройти различные задания на экологическую тематику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0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граждение участников отряда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1 человек, в возрасте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 концерте в Доме Культуры главой МО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Ольского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городского округа» были вручены благодарственные письма </w:t>
            </w:r>
            <w:r w:rsidRPr="008143D0">
              <w:rPr>
                <w:rFonts w:ascii="Times New Roman" w:hAnsi="Times New Roman" w:cs="Times New Roman"/>
              </w:rPr>
              <w:lastRenderedPageBreak/>
              <w:t>участникам отряда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</w:t>
            </w:r>
            <w:proofErr w:type="spellEnd"/>
            <w:r w:rsidRPr="008143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1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Журналистский тренинг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Тренинг провела Мария Золотарёва (консультант отдела пресс-службы мэрии Магадана, участник журналистских форумов и просто практикующий журналист), которая рассказала участникам отряда как правильно писать статьи и вести странички в социальных сетях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2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Экологический капустник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4 человека, в возрасте от 12 до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Ребята были заранее разделены на 3 команды, представили свои домашние заготовки (визитку, театральную сценку, плакат), а также ответили на вопросы викторины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3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ручение книжек добровольца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 человек, возраст от 15 до 16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Ребята получили официальный документ необходимый для добровольческой деятельности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4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Интернет-конкурс детского творчества «Природа родного края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2 человека (Рева Екатерина,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Кубарева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Ксения), возраст 13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9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Участницами были нарисованы картины родного края 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://m.ok.ru</w:t>
              </w:r>
            </w:hyperlink>
            <w:r w:rsidRPr="008143D0">
              <w:rPr>
                <w:rFonts w:ascii="Times New Roman" w:hAnsi="Times New Roman" w:cs="Times New Roman"/>
                <w:lang w:val="en-US"/>
              </w:rPr>
              <w:t xml:space="preserve"> &gt; topic</w:t>
            </w: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Конкурс Министерства природных ресурсов «Твой выбор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 человек (Гавриленко Юлия),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9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Юлия подготовила презентацию на тему «Несанкционированные свалки на территории поселка Ола» 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https://minprirod.49gov.ru</w:t>
            </w: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Конкурс «На старт, эко-отряд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0 человек, в возрасте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Была подана заявка на участие в этом мероприятие в течение года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  <w:lang w:val="en-US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https://minprirod.49gov.ru</w:t>
            </w: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урок «Вода России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47 человек, в возрасте от 7 до 9,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Строкач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и Юлией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Боднарюк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был проведен экологический урок на двух классах (1 В и 3 Б), где дети в интересной форме </w:t>
            </w:r>
            <w:proofErr w:type="gramStart"/>
            <w:r w:rsidRPr="008143D0">
              <w:rPr>
                <w:rFonts w:ascii="Times New Roman" w:hAnsi="Times New Roman" w:cs="Times New Roman"/>
              </w:rPr>
              <w:t>узнали</w:t>
            </w:r>
            <w:proofErr w:type="gramEnd"/>
            <w:r w:rsidRPr="008143D0">
              <w:rPr>
                <w:rFonts w:ascii="Times New Roman" w:hAnsi="Times New Roman" w:cs="Times New Roman"/>
              </w:rPr>
              <w:t xml:space="preserve"> как уменьшить потребление воды в их семьях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https</w:t>
            </w:r>
            <w:r w:rsidRPr="008143D0">
              <w:rPr>
                <w:rFonts w:ascii="Times New Roman" w:hAnsi="Times New Roman" w:cs="Times New Roman"/>
              </w:rPr>
              <w:t>://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8143D0">
              <w:rPr>
                <w:rFonts w:ascii="Times New Roman" w:hAnsi="Times New Roman" w:cs="Times New Roman"/>
              </w:rPr>
              <w:t>.</w:t>
            </w:r>
            <w:r w:rsidRPr="008143D0">
              <w:rPr>
                <w:rFonts w:ascii="Times New Roman" w:hAnsi="Times New Roman" w:cs="Times New Roman"/>
                <w:lang w:val="en-US"/>
              </w:rPr>
              <w:t>com</w:t>
            </w:r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ecogreenmgd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Районная конференция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5 человек, возраст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07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Ребята представили свои научно-исследовательские работы, по итогу завоевали </w:t>
            </w:r>
            <w:r w:rsidRPr="008143D0">
              <w:rPr>
                <w:rFonts w:ascii="Times New Roman" w:hAnsi="Times New Roman" w:cs="Times New Roman"/>
              </w:rPr>
              <w:lastRenderedPageBreak/>
              <w:t>три призовых места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6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lastRenderedPageBreak/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lastRenderedPageBreak/>
              <w:t xml:space="preserve">35. 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Сказка «Страна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ия</w:t>
            </w:r>
            <w:proofErr w:type="spellEnd"/>
            <w:r w:rsidRPr="008143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5 человек, возраст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 данном мероприятие было рассказано детям, чем занимается экологический отряд «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ГрИн</w:t>
            </w:r>
            <w:proofErr w:type="spellEnd"/>
            <w:r w:rsidRPr="008143D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7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https</w:t>
            </w:r>
            <w:r w:rsidRPr="008143D0">
              <w:rPr>
                <w:rFonts w:ascii="Times New Roman" w:hAnsi="Times New Roman" w:cs="Times New Roman"/>
              </w:rPr>
              <w:t>://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8143D0">
              <w:rPr>
                <w:rFonts w:ascii="Times New Roman" w:hAnsi="Times New Roman" w:cs="Times New Roman"/>
              </w:rPr>
              <w:t>.</w:t>
            </w:r>
            <w:r w:rsidRPr="008143D0">
              <w:rPr>
                <w:rFonts w:ascii="Times New Roman" w:hAnsi="Times New Roman" w:cs="Times New Roman"/>
                <w:lang w:val="en-US"/>
              </w:rPr>
              <w:t>com</w:t>
            </w:r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  <w:lang w:val="en-US"/>
              </w:rPr>
              <w:t>ecogreenmgd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Акция «Сделано с заботой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7 человек, возраст от 8 до 14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1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 протяжении месяца дети со своими родителями мастерили кормушки для птиц, которые были впоследствии развешаны по поселку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8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урок «Разделяй с нами 3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 человек, возраст от 13 до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7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Урок провели: Дарья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и Юлия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Боднарюк</w:t>
            </w:r>
            <w:proofErr w:type="spellEnd"/>
            <w:r w:rsidRPr="008143D0">
              <w:rPr>
                <w:rFonts w:ascii="Times New Roman" w:hAnsi="Times New Roman" w:cs="Times New Roman"/>
              </w:rPr>
              <w:t>. Девочки рассказали о том, что можно сделать, чтобы уменьшить количество мусора на территории поселка.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hyperlink r:id="rId29" w:history="1">
              <w:r w:rsidRPr="008143D0">
                <w:rPr>
                  <w:rFonts w:ascii="Times New Roman" w:hAnsi="Times New Roman" w:cs="Times New Roman"/>
                  <w:color w:val="0000FF"/>
                  <w:u w:val="single"/>
                </w:rPr>
                <w:t>http://instagram</w:t>
              </w:r>
            </w:hyperlink>
            <w:r w:rsidRPr="008143D0">
              <w:rPr>
                <w:rFonts w:ascii="Times New Roman" w:hAnsi="Times New Roman" w:cs="Times New Roman"/>
              </w:rPr>
              <w:t>.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com</w:t>
            </w:r>
            <w:proofErr w:type="spellEnd"/>
            <w:r w:rsidRPr="008143D0">
              <w:rPr>
                <w:rFonts w:ascii="Times New Roman" w:hAnsi="Times New Roman" w:cs="Times New Roman"/>
              </w:rPr>
              <w:t>/</w:t>
            </w:r>
            <w:proofErr w:type="spellStart"/>
            <w:r w:rsidRPr="008143D0">
              <w:rPr>
                <w:rFonts w:ascii="Times New Roman" w:hAnsi="Times New Roman" w:cs="Times New Roman"/>
              </w:rPr>
              <w:t>ecogreen</w:t>
            </w:r>
            <w:proofErr w:type="spellEnd"/>
            <w:r w:rsidRPr="008143D0">
              <w:rPr>
                <w:rFonts w:ascii="Times New Roman" w:hAnsi="Times New Roman" w:cs="Times New Roman"/>
              </w:rPr>
              <w:t>_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proofErr w:type="spellStart"/>
            <w:r w:rsidRPr="008143D0">
              <w:rPr>
                <w:rFonts w:ascii="Times New Roman" w:hAnsi="Times New Roman" w:cs="Times New Roman"/>
              </w:rPr>
              <w:t>mgn</w:t>
            </w:r>
            <w:proofErr w:type="spellEnd"/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  <w:lang w:val="en-US"/>
              </w:rPr>
              <w:t>38</w:t>
            </w:r>
            <w:r w:rsidRPr="008143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сероссийский урок «Технологии в экологии»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2 человека, возраст от 11 лет до 15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21.11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Валерия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Строкач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и Полина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Салионова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рассказали пятиклассникам как с помощью гаджетов жить экологично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«Семейный </w:t>
            </w:r>
            <w:proofErr w:type="spellStart"/>
            <w:r w:rsidRPr="008143D0">
              <w:rPr>
                <w:rFonts w:ascii="Times New Roman" w:hAnsi="Times New Roman" w:cs="Times New Roman"/>
              </w:rPr>
              <w:t>Экомарафон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8143D0">
              <w:rPr>
                <w:rFonts w:ascii="Times New Roman" w:hAnsi="Times New Roman" w:cs="Times New Roman"/>
              </w:rPr>
              <w:t>Ольском</w:t>
            </w:r>
            <w:proofErr w:type="spellEnd"/>
            <w:r w:rsidRPr="008143D0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31 человек, возраст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0.12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Ребята проводят экологические станции и показывают мини концерт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  <w:tr w:rsidR="005F5806" w:rsidRPr="005F5806" w:rsidTr="005F5806">
        <w:tc>
          <w:tcPr>
            <w:tcW w:w="540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45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Концерт к закрытию года экологии</w:t>
            </w:r>
          </w:p>
        </w:tc>
        <w:tc>
          <w:tcPr>
            <w:tcW w:w="1417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 xml:space="preserve">8 человек, </w:t>
            </w:r>
          </w:p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возраст от 13 до 17 лет</w:t>
            </w:r>
          </w:p>
        </w:tc>
        <w:tc>
          <w:tcPr>
            <w:tcW w:w="1134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17.12.17</w:t>
            </w:r>
          </w:p>
        </w:tc>
        <w:tc>
          <w:tcPr>
            <w:tcW w:w="1276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Фандеева Я.Д.</w:t>
            </w:r>
          </w:p>
        </w:tc>
        <w:tc>
          <w:tcPr>
            <w:tcW w:w="2835" w:type="dxa"/>
          </w:tcPr>
          <w:p w:rsidR="005F5806" w:rsidRPr="008143D0" w:rsidRDefault="005F5806" w:rsidP="008143D0">
            <w:pPr>
              <w:jc w:val="both"/>
              <w:rPr>
                <w:rFonts w:ascii="Times New Roman" w:hAnsi="Times New Roman" w:cs="Times New Roman"/>
              </w:rPr>
            </w:pPr>
            <w:r w:rsidRPr="008143D0">
              <w:rPr>
                <w:rFonts w:ascii="Times New Roman" w:hAnsi="Times New Roman" w:cs="Times New Roman"/>
              </w:rPr>
              <w:t>На концерте ребята исполнять танец «Ласточки»</w:t>
            </w:r>
          </w:p>
        </w:tc>
        <w:tc>
          <w:tcPr>
            <w:tcW w:w="1559" w:type="dxa"/>
          </w:tcPr>
          <w:p w:rsidR="005F5806" w:rsidRPr="008143D0" w:rsidRDefault="005F5806" w:rsidP="005F5806">
            <w:pPr>
              <w:rPr>
                <w:rFonts w:ascii="Times New Roman" w:hAnsi="Times New Roman" w:cs="Times New Roman"/>
              </w:rPr>
            </w:pPr>
          </w:p>
        </w:tc>
      </w:tr>
    </w:tbl>
    <w:p w:rsidR="005F5806" w:rsidRDefault="005F5806" w:rsidP="00CA3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20" w:rsidRDefault="005C4720" w:rsidP="00CA3FF0">
      <w:pPr>
        <w:spacing w:after="0" w:line="360" w:lineRule="auto"/>
        <w:ind w:left="-709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720">
        <w:rPr>
          <w:rFonts w:ascii="Times New Roman" w:hAnsi="Times New Roman" w:cs="Times New Roman"/>
          <w:b/>
          <w:i/>
          <w:sz w:val="28"/>
          <w:szCs w:val="28"/>
        </w:rPr>
        <w:t>Алгоритм подгото</w:t>
      </w:r>
      <w:r w:rsidR="00A65D77">
        <w:rPr>
          <w:rFonts w:ascii="Times New Roman" w:hAnsi="Times New Roman" w:cs="Times New Roman"/>
          <w:b/>
          <w:i/>
          <w:sz w:val="28"/>
          <w:szCs w:val="28"/>
        </w:rPr>
        <w:t>вки и проведения акций</w:t>
      </w:r>
    </w:p>
    <w:p w:rsidR="005C4720" w:rsidRPr="00515320" w:rsidRDefault="005C4720" w:rsidP="00CA3FF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Выявление проблемы и определение цели</w:t>
      </w:r>
      <w:r w:rsidR="006F1BF0">
        <w:rPr>
          <w:rFonts w:ascii="Times New Roman" w:hAnsi="Times New Roman" w:cs="Times New Roman"/>
          <w:sz w:val="28"/>
          <w:szCs w:val="28"/>
        </w:rPr>
        <w:t xml:space="preserve"> учащимися</w:t>
      </w:r>
    </w:p>
    <w:p w:rsidR="00104ABC" w:rsidRPr="00515320" w:rsidRDefault="00104ABC" w:rsidP="00CA3FF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Сбор и анализ информации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104ABC" w:rsidRPr="00515320" w:rsidRDefault="00104ABC" w:rsidP="00CA3FF0">
      <w:pPr>
        <w:pStyle w:val="a3"/>
        <w:spacing w:after="0" w:line="360" w:lineRule="auto"/>
        <w:ind w:left="578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 xml:space="preserve">Для сбора информации рекомендуется: </w:t>
      </w:r>
    </w:p>
    <w:p w:rsidR="00104ABC" w:rsidRPr="00515320" w:rsidRDefault="006C1B59" w:rsidP="00CA3FF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55" w:rsidRPr="00515320">
        <w:rPr>
          <w:rFonts w:ascii="Times New Roman" w:hAnsi="Times New Roman" w:cs="Times New Roman"/>
          <w:sz w:val="28"/>
          <w:szCs w:val="28"/>
        </w:rPr>
        <w:t>Посетить интересующие объекты;</w:t>
      </w:r>
    </w:p>
    <w:p w:rsidR="00340455" w:rsidRPr="00515320" w:rsidRDefault="006C1B59" w:rsidP="00CA3FF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55" w:rsidRPr="00515320">
        <w:rPr>
          <w:rFonts w:ascii="Times New Roman" w:hAnsi="Times New Roman" w:cs="Times New Roman"/>
          <w:sz w:val="28"/>
          <w:szCs w:val="28"/>
        </w:rPr>
        <w:t>Разработать специальные анкеты и провести опрос по проблеме;</w:t>
      </w:r>
    </w:p>
    <w:p w:rsidR="00340455" w:rsidRPr="00515320" w:rsidRDefault="00340455" w:rsidP="00CA3FF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Отправить письма в те организации, с которыми придется конт</w:t>
      </w:r>
      <w:r w:rsidR="00660847">
        <w:rPr>
          <w:rFonts w:ascii="Times New Roman" w:hAnsi="Times New Roman" w:cs="Times New Roman"/>
          <w:sz w:val="28"/>
          <w:szCs w:val="28"/>
        </w:rPr>
        <w:t>актировать при проведении акции</w:t>
      </w:r>
      <w:r w:rsidRPr="00515320">
        <w:rPr>
          <w:rFonts w:ascii="Times New Roman" w:hAnsi="Times New Roman" w:cs="Times New Roman"/>
          <w:sz w:val="28"/>
          <w:szCs w:val="28"/>
        </w:rPr>
        <w:t>;</w:t>
      </w:r>
    </w:p>
    <w:p w:rsidR="00340455" w:rsidRPr="00515320" w:rsidRDefault="00340455" w:rsidP="00CA3FF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Выявить в библиотеках (интернете) необходимую литературу;</w:t>
      </w:r>
    </w:p>
    <w:p w:rsidR="00340455" w:rsidRPr="00515320" w:rsidRDefault="00340455" w:rsidP="00CA3FF0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lastRenderedPageBreak/>
        <w:t>Провести анализ всего собранного материала.</w:t>
      </w:r>
    </w:p>
    <w:p w:rsidR="00340455" w:rsidRPr="00515320" w:rsidRDefault="00340455" w:rsidP="00CA3FF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Формирование возможных вариантов решения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340455" w:rsidRPr="00515320" w:rsidRDefault="00340455" w:rsidP="00CA3FF0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Разработать несколько вариантов решения проблемы.</w:t>
      </w:r>
    </w:p>
    <w:p w:rsidR="00340455" w:rsidRPr="00515320" w:rsidRDefault="00340455" w:rsidP="00CA3FF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Определение критериев эффективности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340455" w:rsidRPr="00515320" w:rsidRDefault="003B1AA0" w:rsidP="00CA3FF0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существующие</w:t>
      </w:r>
      <w:r w:rsidR="00340455" w:rsidRPr="005153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разработать новые</w:t>
      </w:r>
      <w:r w:rsidR="00340455" w:rsidRPr="00515320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случае необходимост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ии</w:t>
      </w:r>
      <w:proofErr w:type="spellEnd"/>
      <w:r w:rsidR="00340455" w:rsidRPr="00515320">
        <w:rPr>
          <w:rFonts w:ascii="Times New Roman" w:hAnsi="Times New Roman" w:cs="Times New Roman"/>
          <w:sz w:val="28"/>
          <w:szCs w:val="28"/>
        </w:rPr>
        <w:t xml:space="preserve"> эффективности каждого варианта решения проблемы.</w:t>
      </w:r>
    </w:p>
    <w:p w:rsidR="00340455" w:rsidRPr="00515320" w:rsidRDefault="00563C24" w:rsidP="00CA3FF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320">
        <w:rPr>
          <w:rFonts w:ascii="Times New Roman" w:hAnsi="Times New Roman" w:cs="Times New Roman"/>
          <w:sz w:val="28"/>
          <w:szCs w:val="28"/>
        </w:rPr>
        <w:t>Оценка альтернативных вариантов решения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563C24" w:rsidRPr="00563C24" w:rsidRDefault="00563C24" w:rsidP="00CA3FF0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ь оценку альтернативных вариантов решения по выбранным критериям.</w:t>
      </w:r>
    </w:p>
    <w:p w:rsidR="00563C24" w:rsidRPr="006F1BF0" w:rsidRDefault="00563C24" w:rsidP="00CA3FF0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Выбор оптимального варианта решения и источников его финансирования:</w:t>
      </w:r>
    </w:p>
    <w:p w:rsidR="00563C24" w:rsidRPr="006F1BF0" w:rsidRDefault="003B1AA0" w:rsidP="00CA3FF0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тот вариант, который позволит наиболее успешно решить проблему;</w:t>
      </w:r>
    </w:p>
    <w:p w:rsidR="00563C24" w:rsidRPr="006F1BF0" w:rsidRDefault="00563C24" w:rsidP="00CA3FF0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Определить пути и источники финансирования акции.</w:t>
      </w:r>
    </w:p>
    <w:p w:rsidR="00563C24" w:rsidRPr="006F1BF0" w:rsidRDefault="00563C24" w:rsidP="00CA3FF0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Организационная деятельность:</w:t>
      </w:r>
    </w:p>
    <w:p w:rsidR="00563C24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и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прохождения отдельных этапов;</w:t>
      </w:r>
    </w:p>
    <w:p w:rsidR="00563C24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 участников;</w:t>
      </w:r>
    </w:p>
    <w:p w:rsidR="00563C24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отчетности по итогам деятельности;</w:t>
      </w:r>
    </w:p>
    <w:p w:rsidR="00563C24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заяв</w:t>
      </w:r>
      <w:r w:rsidR="00563C24" w:rsidRPr="006F1B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3C24" w:rsidRPr="006F1BF0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на получение разрешения акции (в случае необходимости);</w:t>
      </w:r>
    </w:p>
    <w:p w:rsidR="00563C24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бъявление</w:t>
      </w:r>
      <w:r w:rsidR="00036819" w:rsidRPr="006F1BF0">
        <w:rPr>
          <w:rFonts w:ascii="Times New Roman" w:hAnsi="Times New Roman" w:cs="Times New Roman"/>
          <w:sz w:val="28"/>
          <w:szCs w:val="28"/>
        </w:rPr>
        <w:t xml:space="preserve"> для участников акции;</w:t>
      </w:r>
    </w:p>
    <w:p w:rsidR="00036819" w:rsidRPr="006F1BF0" w:rsidRDefault="006F1BF0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еобходимое оборудование и инвентарь</w:t>
      </w:r>
      <w:r w:rsidR="00036819" w:rsidRPr="006F1BF0">
        <w:rPr>
          <w:rFonts w:ascii="Times New Roman" w:hAnsi="Times New Roman" w:cs="Times New Roman"/>
          <w:sz w:val="28"/>
          <w:szCs w:val="28"/>
        </w:rPr>
        <w:t>;</w:t>
      </w:r>
    </w:p>
    <w:p w:rsidR="00036819" w:rsidRPr="006F1BF0" w:rsidRDefault="004076F5" w:rsidP="00CA3FF0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</w:t>
      </w:r>
      <w:r w:rsidR="00036819" w:rsidRPr="006F1BF0">
        <w:rPr>
          <w:rFonts w:ascii="Times New Roman" w:hAnsi="Times New Roman" w:cs="Times New Roman"/>
          <w:sz w:val="28"/>
          <w:szCs w:val="28"/>
        </w:rPr>
        <w:t xml:space="preserve"> представителей СМИ (по возможности).</w:t>
      </w:r>
    </w:p>
    <w:p w:rsidR="00036819" w:rsidRPr="006F1BF0" w:rsidRDefault="00036819" w:rsidP="00CA3FF0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Реализация (внедрение) акции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036819" w:rsidRPr="006F1BF0" w:rsidRDefault="00036819" w:rsidP="00CA3FF0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Выезд на место проведения а</w:t>
      </w:r>
      <w:r w:rsidR="004076F5">
        <w:rPr>
          <w:rFonts w:ascii="Times New Roman" w:hAnsi="Times New Roman" w:cs="Times New Roman"/>
          <w:sz w:val="28"/>
          <w:szCs w:val="28"/>
        </w:rPr>
        <w:t>кции, «развертывание» оформления</w:t>
      </w:r>
      <w:r w:rsidRPr="006F1BF0">
        <w:rPr>
          <w:rFonts w:ascii="Times New Roman" w:hAnsi="Times New Roman" w:cs="Times New Roman"/>
          <w:sz w:val="28"/>
          <w:szCs w:val="28"/>
        </w:rPr>
        <w:t>, начало распространения специальной литературы, листовок, включение «зазывающего» или сопровождающего музыкального и звукового сопровождения;</w:t>
      </w:r>
    </w:p>
    <w:p w:rsidR="00036819" w:rsidRPr="006F1BF0" w:rsidRDefault="003B1AA0" w:rsidP="00CA3FF0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непосредственного действия</w:t>
      </w:r>
      <w:r w:rsidR="00036819" w:rsidRPr="006F1BF0">
        <w:rPr>
          <w:rFonts w:ascii="Times New Roman" w:hAnsi="Times New Roman" w:cs="Times New Roman"/>
          <w:sz w:val="28"/>
          <w:szCs w:val="28"/>
        </w:rPr>
        <w:t xml:space="preserve"> по реализации акции, анализ последствий.</w:t>
      </w:r>
    </w:p>
    <w:p w:rsidR="00036819" w:rsidRPr="006F1BF0" w:rsidRDefault="00036819" w:rsidP="00CA3FF0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BF0">
        <w:rPr>
          <w:rFonts w:ascii="Times New Roman" w:hAnsi="Times New Roman" w:cs="Times New Roman"/>
          <w:sz w:val="28"/>
          <w:szCs w:val="28"/>
        </w:rPr>
        <w:t>Аналитический этап</w:t>
      </w:r>
      <w:r w:rsidR="00A65D77">
        <w:rPr>
          <w:rFonts w:ascii="Times New Roman" w:hAnsi="Times New Roman" w:cs="Times New Roman"/>
          <w:sz w:val="28"/>
          <w:szCs w:val="28"/>
        </w:rPr>
        <w:t>:</w:t>
      </w:r>
    </w:p>
    <w:p w:rsidR="00036819" w:rsidRPr="006F1BF0" w:rsidRDefault="003B1AA0" w:rsidP="00CA3FF0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тогового</w:t>
      </w:r>
      <w:r w:rsidR="004076F5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819" w:rsidRPr="006F1BF0">
        <w:rPr>
          <w:rFonts w:ascii="Times New Roman" w:hAnsi="Times New Roman" w:cs="Times New Roman"/>
          <w:sz w:val="28"/>
          <w:szCs w:val="28"/>
        </w:rPr>
        <w:t xml:space="preserve"> о проведении экологической акции с подробным анализом положительных и отрицательных сторон;</w:t>
      </w:r>
    </w:p>
    <w:p w:rsidR="00036819" w:rsidRPr="006F1BF0" w:rsidRDefault="003B1AA0" w:rsidP="00CA3FF0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финансового</w:t>
      </w:r>
      <w:r w:rsidR="004076F5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819" w:rsidRPr="006F1BF0">
        <w:rPr>
          <w:rFonts w:ascii="Times New Roman" w:hAnsi="Times New Roman" w:cs="Times New Roman"/>
          <w:sz w:val="28"/>
          <w:szCs w:val="28"/>
        </w:rPr>
        <w:t>;</w:t>
      </w:r>
    </w:p>
    <w:p w:rsidR="00036819" w:rsidRPr="006F1BF0" w:rsidRDefault="003B1AA0" w:rsidP="00CA3FF0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036819" w:rsidRPr="006F1BF0">
        <w:rPr>
          <w:rFonts w:ascii="Times New Roman" w:hAnsi="Times New Roman" w:cs="Times New Roman"/>
          <w:sz w:val="28"/>
          <w:szCs w:val="28"/>
        </w:rPr>
        <w:t xml:space="preserve"> статьи в печатные СМИ, школьные газеты и т. п. </w:t>
      </w:r>
    </w:p>
    <w:p w:rsidR="00CA3FF0" w:rsidRDefault="00CA3FF0" w:rsidP="00CA3FF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874E5" w:rsidRDefault="004076F5" w:rsidP="00CA3FF0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 3. Заключительный</w:t>
      </w:r>
    </w:p>
    <w:p w:rsidR="007F3B72" w:rsidRDefault="00423D10" w:rsidP="00CA3FF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по проекту</w:t>
      </w:r>
      <w:r w:rsidR="005F5806">
        <w:rPr>
          <w:b/>
          <w:sz w:val="28"/>
          <w:szCs w:val="28"/>
        </w:rPr>
        <w:t xml:space="preserve"> за 2016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120"/>
        <w:gridCol w:w="1666"/>
      </w:tblGrid>
      <w:tr w:rsidR="00423D10" w:rsidTr="00B94F24">
        <w:tc>
          <w:tcPr>
            <w:tcW w:w="817" w:type="dxa"/>
          </w:tcPr>
          <w:p w:rsidR="00423D10" w:rsidRPr="004533C0" w:rsidRDefault="00423D10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3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423D10" w:rsidRPr="004533C0" w:rsidRDefault="00423D10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3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ланируемые расходы по мероприятиям</w:t>
            </w:r>
          </w:p>
        </w:tc>
        <w:tc>
          <w:tcPr>
            <w:tcW w:w="3120" w:type="dxa"/>
            <w:vAlign w:val="center"/>
          </w:tcPr>
          <w:p w:rsidR="00423D10" w:rsidRPr="004533C0" w:rsidRDefault="00423D10" w:rsidP="00CA3FF0">
            <w:pPr>
              <w:spacing w:line="360" w:lineRule="auto"/>
              <w:ind w:left="3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3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четы и обоснования</w:t>
            </w:r>
          </w:p>
        </w:tc>
        <w:tc>
          <w:tcPr>
            <w:tcW w:w="1666" w:type="dxa"/>
          </w:tcPr>
          <w:p w:rsidR="00423D10" w:rsidRPr="004533C0" w:rsidRDefault="00423D10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3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умма </w:t>
            </w:r>
          </w:p>
          <w:p w:rsidR="00423D10" w:rsidRPr="004533C0" w:rsidRDefault="00423D10" w:rsidP="00CA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3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руб.</w:t>
            </w:r>
          </w:p>
        </w:tc>
      </w:tr>
      <w:tr w:rsidR="00521E1E" w:rsidTr="00B94F24">
        <w:tc>
          <w:tcPr>
            <w:tcW w:w="817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лес»</w:t>
            </w:r>
          </w:p>
        </w:tc>
        <w:tc>
          <w:tcPr>
            <w:tcW w:w="3120" w:type="dxa"/>
            <w:vAlign w:val="center"/>
          </w:tcPr>
          <w:p w:rsidR="00521E1E" w:rsidRPr="00521E1E" w:rsidRDefault="00521E1E" w:rsidP="00CA3FF0">
            <w:pPr>
              <w:pStyle w:val="Default"/>
              <w:spacing w:line="360" w:lineRule="auto"/>
              <w:ind w:left="35" w:right="34"/>
            </w:pPr>
            <w:r w:rsidRPr="00521E1E">
              <w:t>1) Мешки под мусор пластиковые</w:t>
            </w:r>
          </w:p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r w:rsidRPr="00521E1E">
              <w:t>10 шт</w:t>
            </w:r>
            <w:r>
              <w:t>.*15,0 = 150,0;</w:t>
            </w:r>
          </w:p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proofErr w:type="gramStart"/>
            <w:r>
              <w:t>2)Аренда</w:t>
            </w:r>
            <w:proofErr w:type="gramEnd"/>
            <w:r>
              <w:t xml:space="preserve"> автомобиля </w:t>
            </w:r>
            <w:proofErr w:type="spellStart"/>
            <w:r>
              <w:t>Камаз</w:t>
            </w:r>
            <w:proofErr w:type="spellEnd"/>
            <w:r>
              <w:t xml:space="preserve"> для вывоза мусора</w:t>
            </w:r>
          </w:p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r>
              <w:t>1 ч. = 3000,0</w:t>
            </w:r>
            <w:r w:rsidR="005B6A98">
              <w:t>;</w:t>
            </w:r>
          </w:p>
          <w:p w:rsidR="005B6A98" w:rsidRDefault="005B6A98" w:rsidP="00CA3FF0">
            <w:pPr>
              <w:pStyle w:val="Default"/>
              <w:spacing w:line="360" w:lineRule="auto"/>
              <w:ind w:left="35" w:right="34"/>
            </w:pPr>
            <w:r>
              <w:t>3) Перчатки</w:t>
            </w:r>
          </w:p>
          <w:p w:rsidR="005B6A98" w:rsidRPr="00521E1E" w:rsidRDefault="005B6A98" w:rsidP="00CA3FF0">
            <w:pPr>
              <w:pStyle w:val="Default"/>
              <w:spacing w:line="360" w:lineRule="auto"/>
              <w:ind w:left="35" w:right="34"/>
            </w:pPr>
            <w:r>
              <w:t xml:space="preserve">10 шт. </w:t>
            </w:r>
            <w:r w:rsidRPr="005B6A98">
              <w:t>*</w:t>
            </w:r>
            <w:r>
              <w:t xml:space="preserve"> 20,0 = 200,0</w:t>
            </w:r>
          </w:p>
        </w:tc>
        <w:tc>
          <w:tcPr>
            <w:tcW w:w="1666" w:type="dxa"/>
          </w:tcPr>
          <w:p w:rsidR="00521E1E" w:rsidRPr="00521E1E" w:rsidRDefault="005B6A98" w:rsidP="00CA3FF0">
            <w:pPr>
              <w:pStyle w:val="Default"/>
              <w:spacing w:line="360" w:lineRule="auto"/>
              <w:jc w:val="center"/>
            </w:pPr>
            <w:r>
              <w:t>33</w:t>
            </w:r>
            <w:r w:rsidR="00521E1E">
              <w:t>50,0</w:t>
            </w:r>
          </w:p>
        </w:tc>
      </w:tr>
      <w:tr w:rsidR="00521E1E" w:rsidTr="00B94F24">
        <w:trPr>
          <w:trHeight w:val="1097"/>
        </w:trPr>
        <w:tc>
          <w:tcPr>
            <w:tcW w:w="817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экологический форум «Живи, Земля!» </w:t>
            </w:r>
          </w:p>
        </w:tc>
        <w:tc>
          <w:tcPr>
            <w:tcW w:w="3120" w:type="dxa"/>
            <w:vAlign w:val="center"/>
          </w:tcPr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proofErr w:type="gramStart"/>
            <w:r>
              <w:t>1)Изготовление</w:t>
            </w:r>
            <w:proofErr w:type="gramEnd"/>
            <w:r>
              <w:t xml:space="preserve"> электронного логотипа «</w:t>
            </w:r>
            <w:proofErr w:type="spellStart"/>
            <w:r>
              <w:t>ЭкоГрИн</w:t>
            </w:r>
            <w:proofErr w:type="spellEnd"/>
            <w:r>
              <w:t>» = 1500,0;</w:t>
            </w:r>
          </w:p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proofErr w:type="gramStart"/>
            <w:r>
              <w:t>2)Покупка</w:t>
            </w:r>
            <w:proofErr w:type="gramEnd"/>
            <w:r>
              <w:t xml:space="preserve"> футболок и нанесение  на них эмблемы</w:t>
            </w:r>
          </w:p>
          <w:p w:rsidR="00521E1E" w:rsidRPr="00521E1E" w:rsidRDefault="00521E1E" w:rsidP="00CA3FF0">
            <w:pPr>
              <w:pStyle w:val="Default"/>
              <w:spacing w:line="360" w:lineRule="auto"/>
              <w:ind w:left="35" w:right="34"/>
            </w:pPr>
            <w:r>
              <w:t>5 шт.*850,0 = 4250</w:t>
            </w:r>
          </w:p>
        </w:tc>
        <w:tc>
          <w:tcPr>
            <w:tcW w:w="1666" w:type="dxa"/>
          </w:tcPr>
          <w:p w:rsidR="00521E1E" w:rsidRPr="00521E1E" w:rsidRDefault="00521E1E" w:rsidP="00CA3FF0">
            <w:pPr>
              <w:pStyle w:val="Default"/>
              <w:spacing w:line="360" w:lineRule="auto"/>
              <w:jc w:val="center"/>
            </w:pPr>
            <w:r>
              <w:t>5750,0</w:t>
            </w:r>
          </w:p>
        </w:tc>
      </w:tr>
      <w:tr w:rsidR="00521E1E" w:rsidTr="00B94F24">
        <w:tc>
          <w:tcPr>
            <w:tcW w:w="817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е мероприятие «Экологические знаки»</w:t>
            </w:r>
          </w:p>
        </w:tc>
        <w:tc>
          <w:tcPr>
            <w:tcW w:w="3120" w:type="dxa"/>
            <w:vAlign w:val="center"/>
          </w:tcPr>
          <w:p w:rsidR="00521E1E" w:rsidRDefault="00521E1E" w:rsidP="00CA3FF0">
            <w:pPr>
              <w:pStyle w:val="Default"/>
              <w:spacing w:line="360" w:lineRule="auto"/>
              <w:ind w:left="35" w:right="34"/>
            </w:pPr>
            <w:r>
              <w:t>Грамоты</w:t>
            </w:r>
          </w:p>
          <w:p w:rsidR="00521E1E" w:rsidRPr="00521E1E" w:rsidRDefault="00521E1E" w:rsidP="00CA3FF0">
            <w:pPr>
              <w:pStyle w:val="Default"/>
              <w:spacing w:line="360" w:lineRule="auto"/>
              <w:ind w:left="35" w:right="34"/>
            </w:pPr>
            <w:r>
              <w:t>3 шт. *10,0 = 30,0</w:t>
            </w:r>
          </w:p>
        </w:tc>
        <w:tc>
          <w:tcPr>
            <w:tcW w:w="1666" w:type="dxa"/>
          </w:tcPr>
          <w:p w:rsidR="00521E1E" w:rsidRPr="00521E1E" w:rsidRDefault="00521E1E" w:rsidP="00CA3FF0">
            <w:pPr>
              <w:pStyle w:val="Default"/>
              <w:spacing w:line="360" w:lineRule="auto"/>
              <w:jc w:val="center"/>
            </w:pPr>
            <w:r>
              <w:t>30,0</w:t>
            </w:r>
          </w:p>
        </w:tc>
      </w:tr>
      <w:tr w:rsidR="00521E1E" w:rsidTr="0018109D">
        <w:trPr>
          <w:trHeight w:val="1077"/>
        </w:trPr>
        <w:tc>
          <w:tcPr>
            <w:tcW w:w="817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521E1E" w:rsidRPr="00112B08" w:rsidRDefault="00521E1E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Птицам – жизнь!», приуроченный к областному конкурсу «Сохрани пт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!»</w:t>
            </w:r>
          </w:p>
        </w:tc>
        <w:tc>
          <w:tcPr>
            <w:tcW w:w="3120" w:type="dxa"/>
          </w:tcPr>
          <w:p w:rsidR="0018109D" w:rsidRDefault="00521E1E" w:rsidP="00CA3FF0">
            <w:pPr>
              <w:pStyle w:val="Default"/>
              <w:numPr>
                <w:ilvl w:val="0"/>
                <w:numId w:val="28"/>
              </w:numPr>
              <w:spacing w:line="360" w:lineRule="auto"/>
              <w:ind w:left="177" w:hanging="219"/>
            </w:pPr>
            <w:r>
              <w:lastRenderedPageBreak/>
              <w:t>Грамоты</w:t>
            </w:r>
            <w:r w:rsidR="00E90652">
              <w:t>18</w:t>
            </w:r>
            <w:r>
              <w:t xml:space="preserve"> шт. *10,0 =</w:t>
            </w:r>
            <w:r w:rsidR="00E90652">
              <w:t xml:space="preserve"> 180,0;</w:t>
            </w:r>
          </w:p>
          <w:p w:rsidR="0018109D" w:rsidRDefault="00E90652" w:rsidP="00CA3FF0">
            <w:pPr>
              <w:pStyle w:val="Default"/>
              <w:numPr>
                <w:ilvl w:val="0"/>
                <w:numId w:val="28"/>
              </w:numPr>
              <w:spacing w:line="360" w:lineRule="auto"/>
              <w:ind w:left="177" w:hanging="219"/>
            </w:pPr>
            <w:r>
              <w:t>Шоколадки</w:t>
            </w:r>
            <w:r w:rsidR="0018109D">
              <w:t xml:space="preserve">                  3шт. *25,0 = 75,0;</w:t>
            </w:r>
          </w:p>
          <w:p w:rsidR="00E90652" w:rsidRPr="00521E1E" w:rsidRDefault="00E90652" w:rsidP="00CA3FF0">
            <w:pPr>
              <w:pStyle w:val="Default"/>
              <w:numPr>
                <w:ilvl w:val="0"/>
                <w:numId w:val="28"/>
              </w:numPr>
              <w:spacing w:line="360" w:lineRule="auto"/>
              <w:ind w:left="177" w:hanging="219"/>
            </w:pPr>
            <w:r>
              <w:lastRenderedPageBreak/>
              <w:t>Конфеты15 шт. *10,0 = 150,0</w:t>
            </w:r>
          </w:p>
        </w:tc>
        <w:tc>
          <w:tcPr>
            <w:tcW w:w="1666" w:type="dxa"/>
          </w:tcPr>
          <w:p w:rsidR="00521E1E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lastRenderedPageBreak/>
              <w:t>405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урок «Разделяй с нами»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«Дети и экология ХХI века»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поведный урок»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гриновцы</w:t>
            </w:r>
            <w:proofErr w:type="spellEnd"/>
          </w:p>
        </w:tc>
        <w:tc>
          <w:tcPr>
            <w:tcW w:w="3120" w:type="dxa"/>
            <w:vAlign w:val="center"/>
          </w:tcPr>
          <w:p w:rsidR="00E90652" w:rsidRDefault="00E90652" w:rsidP="00CA3FF0">
            <w:pPr>
              <w:pStyle w:val="Default"/>
              <w:spacing w:line="360" w:lineRule="auto"/>
              <w:ind w:left="35" w:right="34"/>
            </w:pPr>
            <w:r>
              <w:t>Бумага «Снегурочка»</w:t>
            </w:r>
          </w:p>
          <w:p w:rsidR="00E90652" w:rsidRPr="00521E1E" w:rsidRDefault="00E90652" w:rsidP="00CA3FF0">
            <w:pPr>
              <w:pStyle w:val="Default"/>
              <w:spacing w:line="360" w:lineRule="auto"/>
              <w:ind w:left="35" w:right="34"/>
            </w:pPr>
            <w:r>
              <w:t>1 шт. *380,0 = 380,0</w:t>
            </w:r>
          </w:p>
        </w:tc>
        <w:tc>
          <w:tcPr>
            <w:tcW w:w="1666" w:type="dxa"/>
          </w:tcPr>
          <w:p w:rsidR="00E90652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t>380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плаката «Под небом единым»</w:t>
            </w:r>
          </w:p>
        </w:tc>
        <w:tc>
          <w:tcPr>
            <w:tcW w:w="3120" w:type="dxa"/>
            <w:vAlign w:val="center"/>
          </w:tcPr>
          <w:p w:rsidR="00E90652" w:rsidRDefault="00E90652" w:rsidP="00CA3FF0">
            <w:pPr>
              <w:pStyle w:val="Default"/>
              <w:spacing w:line="360" w:lineRule="auto"/>
              <w:ind w:left="35" w:right="34"/>
            </w:pPr>
            <w:r>
              <w:t>Грамота</w:t>
            </w:r>
          </w:p>
          <w:p w:rsidR="00E90652" w:rsidRPr="00521E1E" w:rsidRDefault="00E90652" w:rsidP="00CA3FF0">
            <w:pPr>
              <w:pStyle w:val="Default"/>
              <w:spacing w:line="360" w:lineRule="auto"/>
              <w:ind w:left="35" w:right="34"/>
            </w:pPr>
            <w:r>
              <w:t>3 шт. *10,0 = 30,0</w:t>
            </w:r>
          </w:p>
        </w:tc>
        <w:tc>
          <w:tcPr>
            <w:tcW w:w="1666" w:type="dxa"/>
          </w:tcPr>
          <w:p w:rsidR="00E90652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t>30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ВН</w:t>
            </w:r>
          </w:p>
        </w:tc>
        <w:tc>
          <w:tcPr>
            <w:tcW w:w="3120" w:type="dxa"/>
            <w:vAlign w:val="center"/>
          </w:tcPr>
          <w:p w:rsidR="0018109D" w:rsidRDefault="00E90652" w:rsidP="00CA3FF0">
            <w:pPr>
              <w:pStyle w:val="Default"/>
              <w:numPr>
                <w:ilvl w:val="0"/>
                <w:numId w:val="30"/>
              </w:numPr>
              <w:spacing w:line="360" w:lineRule="auto"/>
              <w:ind w:left="177" w:right="34" w:hanging="219"/>
            </w:pPr>
            <w:r>
              <w:t>Грамота</w:t>
            </w:r>
            <w:r w:rsidR="0018109D">
              <w:t xml:space="preserve">                             3 шт. *10,0 = 30,0;</w:t>
            </w:r>
          </w:p>
          <w:p w:rsidR="00E90652" w:rsidRPr="00521E1E" w:rsidRDefault="00E90652" w:rsidP="00CA3FF0">
            <w:pPr>
              <w:pStyle w:val="Default"/>
              <w:numPr>
                <w:ilvl w:val="0"/>
                <w:numId w:val="30"/>
              </w:numPr>
              <w:spacing w:line="360" w:lineRule="auto"/>
              <w:ind w:left="177" w:right="34" w:hanging="219"/>
            </w:pPr>
            <w:r>
              <w:t>Кубок1 шт. *420,0 = 420,0</w:t>
            </w:r>
          </w:p>
        </w:tc>
        <w:tc>
          <w:tcPr>
            <w:tcW w:w="1666" w:type="dxa"/>
          </w:tcPr>
          <w:p w:rsidR="00E90652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t>450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гале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ологическую тематику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ода за экологию!»</w:t>
            </w:r>
          </w:p>
        </w:tc>
        <w:tc>
          <w:tcPr>
            <w:tcW w:w="3120" w:type="dxa"/>
            <w:vAlign w:val="center"/>
          </w:tcPr>
          <w:p w:rsidR="00E90652" w:rsidRDefault="00E90652" w:rsidP="00CA3FF0">
            <w:pPr>
              <w:pStyle w:val="Default"/>
              <w:spacing w:line="360" w:lineRule="auto"/>
              <w:ind w:left="35" w:right="34"/>
            </w:pPr>
            <w:r>
              <w:t>Дипломы</w:t>
            </w:r>
          </w:p>
          <w:p w:rsidR="00E90652" w:rsidRPr="00521E1E" w:rsidRDefault="00E90652" w:rsidP="00CA3FF0">
            <w:pPr>
              <w:pStyle w:val="Default"/>
              <w:spacing w:line="360" w:lineRule="auto"/>
              <w:ind w:left="35" w:right="34"/>
            </w:pPr>
            <w:r>
              <w:t>3 шт. *25,0 = 75,0</w:t>
            </w:r>
          </w:p>
        </w:tc>
        <w:tc>
          <w:tcPr>
            <w:tcW w:w="1666" w:type="dxa"/>
          </w:tcPr>
          <w:p w:rsidR="00E90652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t>75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арш парков – 2017», уборка от мусора сквера, к празднованию 9 мая.</w:t>
            </w:r>
          </w:p>
        </w:tc>
        <w:tc>
          <w:tcPr>
            <w:tcW w:w="3120" w:type="dxa"/>
            <w:vAlign w:val="center"/>
          </w:tcPr>
          <w:p w:rsidR="0018109D" w:rsidRDefault="00E90652" w:rsidP="00CA3FF0">
            <w:pPr>
              <w:pStyle w:val="Default"/>
              <w:numPr>
                <w:ilvl w:val="0"/>
                <w:numId w:val="23"/>
              </w:numPr>
              <w:spacing w:line="360" w:lineRule="auto"/>
              <w:ind w:left="177" w:right="34" w:hanging="219"/>
            </w:pPr>
            <w:r>
              <w:t xml:space="preserve">Мешки </w:t>
            </w:r>
            <w:r w:rsidRPr="00521E1E">
              <w:t>под мусор пластиковые</w:t>
            </w:r>
            <w:r w:rsidR="0018109D">
              <w:t xml:space="preserve">      15</w:t>
            </w:r>
            <w:r w:rsidRPr="00521E1E">
              <w:t>шт</w:t>
            </w:r>
            <w:r>
              <w:t>.*15,0 = 225,0</w:t>
            </w:r>
            <w:r w:rsidR="005B6A98">
              <w:t>;</w:t>
            </w:r>
          </w:p>
          <w:p w:rsidR="005B6A98" w:rsidRPr="00521E1E" w:rsidRDefault="005B6A98" w:rsidP="00CA3FF0">
            <w:pPr>
              <w:pStyle w:val="Default"/>
              <w:numPr>
                <w:ilvl w:val="0"/>
                <w:numId w:val="23"/>
              </w:numPr>
              <w:spacing w:line="360" w:lineRule="auto"/>
              <w:ind w:left="177" w:right="34" w:hanging="219"/>
            </w:pPr>
            <w:r w:rsidRPr="005B6A98">
              <w:t>Перчатки10 шт. * 20,0 = 200,0</w:t>
            </w:r>
          </w:p>
        </w:tc>
        <w:tc>
          <w:tcPr>
            <w:tcW w:w="1666" w:type="dxa"/>
          </w:tcPr>
          <w:p w:rsidR="00E90652" w:rsidRPr="00521E1E" w:rsidRDefault="005B6A98" w:rsidP="00CA3FF0">
            <w:pPr>
              <w:pStyle w:val="Default"/>
              <w:spacing w:line="360" w:lineRule="auto"/>
              <w:jc w:val="center"/>
            </w:pPr>
            <w:r>
              <w:t>4</w:t>
            </w:r>
            <w:r w:rsidR="00E90652">
              <w:t>25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ок)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охраны окружающей среды</w:t>
            </w:r>
          </w:p>
        </w:tc>
        <w:tc>
          <w:tcPr>
            <w:tcW w:w="3120" w:type="dxa"/>
            <w:vAlign w:val="center"/>
          </w:tcPr>
          <w:p w:rsidR="0018109D" w:rsidRDefault="00E90652" w:rsidP="00CA3FF0">
            <w:pPr>
              <w:pStyle w:val="Default"/>
              <w:numPr>
                <w:ilvl w:val="0"/>
                <w:numId w:val="31"/>
              </w:numPr>
              <w:spacing w:line="360" w:lineRule="auto"/>
              <w:ind w:left="177" w:right="34" w:hanging="219"/>
            </w:pPr>
            <w:r>
              <w:t>Бумага «Снегурочка»1 шт. *380,0 = 380,0;</w:t>
            </w:r>
          </w:p>
          <w:p w:rsidR="00E90652" w:rsidRPr="00521E1E" w:rsidRDefault="00E90652" w:rsidP="00CA3FF0">
            <w:pPr>
              <w:pStyle w:val="Default"/>
              <w:numPr>
                <w:ilvl w:val="0"/>
                <w:numId w:val="31"/>
              </w:numPr>
              <w:spacing w:line="360" w:lineRule="auto"/>
              <w:ind w:left="177" w:right="34" w:hanging="219"/>
            </w:pPr>
            <w:r>
              <w:t>Заправка цветного картриджа = 700,0</w:t>
            </w:r>
          </w:p>
        </w:tc>
        <w:tc>
          <w:tcPr>
            <w:tcW w:w="1666" w:type="dxa"/>
          </w:tcPr>
          <w:p w:rsidR="00E90652" w:rsidRPr="00521E1E" w:rsidRDefault="00E90652" w:rsidP="00CA3FF0">
            <w:pPr>
              <w:pStyle w:val="Default"/>
              <w:spacing w:line="360" w:lineRule="auto"/>
              <w:jc w:val="center"/>
            </w:pPr>
            <w:r>
              <w:t>1080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берег Охотского моря»</w:t>
            </w:r>
          </w:p>
        </w:tc>
        <w:tc>
          <w:tcPr>
            <w:tcW w:w="3120" w:type="dxa"/>
            <w:vAlign w:val="center"/>
          </w:tcPr>
          <w:p w:rsidR="00E90652" w:rsidRPr="00521E1E" w:rsidRDefault="00E90652" w:rsidP="00CA3FF0">
            <w:pPr>
              <w:pStyle w:val="Default"/>
              <w:spacing w:line="360" w:lineRule="auto"/>
              <w:ind w:left="35" w:right="34"/>
            </w:pPr>
            <w:r>
              <w:t>1)</w:t>
            </w:r>
            <w:r w:rsidRPr="00521E1E">
              <w:t xml:space="preserve"> Мешки под мусор пластиковые</w:t>
            </w:r>
          </w:p>
          <w:p w:rsidR="00E90652" w:rsidRDefault="00E90652" w:rsidP="00CA3FF0">
            <w:pPr>
              <w:pStyle w:val="Default"/>
              <w:numPr>
                <w:ilvl w:val="0"/>
                <w:numId w:val="32"/>
              </w:numPr>
              <w:spacing w:line="360" w:lineRule="auto"/>
              <w:ind w:right="34"/>
            </w:pPr>
            <w:r w:rsidRPr="00521E1E">
              <w:t>шт</w:t>
            </w:r>
            <w:r>
              <w:t>.*15,0 = 375,0;</w:t>
            </w:r>
          </w:p>
          <w:p w:rsidR="0018109D" w:rsidRDefault="00E90652" w:rsidP="00CA3FF0">
            <w:pPr>
              <w:pStyle w:val="Default"/>
              <w:spacing w:line="360" w:lineRule="auto"/>
              <w:ind w:left="35" w:right="34"/>
            </w:pPr>
            <w:proofErr w:type="gramStart"/>
            <w:r>
              <w:t>2)Аренда</w:t>
            </w:r>
            <w:proofErr w:type="gramEnd"/>
            <w:r>
              <w:t xml:space="preserve"> авт</w:t>
            </w:r>
            <w:r w:rsidR="00B94F24">
              <w:t xml:space="preserve">омобиля </w:t>
            </w:r>
            <w:proofErr w:type="spellStart"/>
            <w:r w:rsidR="00B94F24">
              <w:lastRenderedPageBreak/>
              <w:t>Камаз</w:t>
            </w:r>
            <w:proofErr w:type="spellEnd"/>
            <w:r w:rsidR="00B94F24">
              <w:t xml:space="preserve"> для вывоза мусора   </w:t>
            </w:r>
            <w:r>
              <w:t>1 ч. = 3000,0</w:t>
            </w:r>
            <w:r w:rsidR="005B6A98">
              <w:t>;</w:t>
            </w:r>
          </w:p>
          <w:p w:rsidR="005B6A98" w:rsidRPr="005B6A98" w:rsidRDefault="0018109D" w:rsidP="00CA3FF0">
            <w:pPr>
              <w:pStyle w:val="Default"/>
              <w:spacing w:line="360" w:lineRule="auto"/>
              <w:ind w:left="35" w:right="34"/>
            </w:pPr>
            <w:r>
              <w:t xml:space="preserve">3) </w:t>
            </w:r>
            <w:r w:rsidR="005B6A98" w:rsidRPr="005B6A98">
              <w:t>Перчатки</w:t>
            </w:r>
          </w:p>
          <w:p w:rsidR="005B6A98" w:rsidRPr="00521E1E" w:rsidRDefault="005B6A98" w:rsidP="00CA3FF0">
            <w:pPr>
              <w:pStyle w:val="Default"/>
              <w:spacing w:line="360" w:lineRule="auto"/>
              <w:ind w:right="34"/>
            </w:pPr>
            <w:r w:rsidRPr="005B6A98">
              <w:t>10 шт. * 20,0 = 200,0</w:t>
            </w:r>
          </w:p>
        </w:tc>
        <w:tc>
          <w:tcPr>
            <w:tcW w:w="1666" w:type="dxa"/>
          </w:tcPr>
          <w:p w:rsidR="00E90652" w:rsidRPr="00521E1E" w:rsidRDefault="005B6A98" w:rsidP="00CA3FF0">
            <w:pPr>
              <w:pStyle w:val="Default"/>
              <w:spacing w:line="360" w:lineRule="auto"/>
              <w:jc w:val="center"/>
            </w:pPr>
            <w:r>
              <w:lastRenderedPageBreak/>
              <w:t>35</w:t>
            </w:r>
            <w:r w:rsidR="00E90652">
              <w:t>75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Экология – Безопасность – Жизнь»</w:t>
            </w:r>
          </w:p>
        </w:tc>
        <w:tc>
          <w:tcPr>
            <w:tcW w:w="3120" w:type="dxa"/>
            <w:vAlign w:val="center"/>
          </w:tcPr>
          <w:p w:rsidR="00C75C5F" w:rsidRDefault="00C75C5F" w:rsidP="00CA3FF0">
            <w:pPr>
              <w:pStyle w:val="Default"/>
              <w:spacing w:line="360" w:lineRule="auto"/>
              <w:ind w:left="35" w:right="34"/>
            </w:pPr>
            <w:r>
              <w:t>Бумага «Снегурочка»</w:t>
            </w:r>
          </w:p>
          <w:p w:rsidR="00E90652" w:rsidRPr="00521E1E" w:rsidRDefault="00C75C5F" w:rsidP="00CA3FF0">
            <w:pPr>
              <w:pStyle w:val="Default"/>
              <w:spacing w:line="360" w:lineRule="auto"/>
              <w:ind w:left="35" w:right="34"/>
            </w:pPr>
            <w:r>
              <w:t>1 шт. *380,0 = 380,0;</w:t>
            </w:r>
          </w:p>
        </w:tc>
        <w:tc>
          <w:tcPr>
            <w:tcW w:w="1666" w:type="dxa"/>
          </w:tcPr>
          <w:p w:rsidR="00E90652" w:rsidRPr="00521E1E" w:rsidRDefault="00C75C5F" w:rsidP="00CA3FF0">
            <w:pPr>
              <w:pStyle w:val="Default"/>
              <w:spacing w:line="360" w:lineRule="auto"/>
              <w:jc w:val="center"/>
            </w:pPr>
            <w:r>
              <w:t>380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E90652" w:rsidRPr="00112B08" w:rsidRDefault="00A65D77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E90652">
              <w:rPr>
                <w:rFonts w:ascii="Times New Roman" w:hAnsi="Times New Roman" w:cs="Times New Roman"/>
                <w:sz w:val="28"/>
                <w:szCs w:val="28"/>
              </w:rPr>
              <w:t xml:space="preserve"> «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йствий против рыбной ловли»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rPr>
          <w:trHeight w:val="1124"/>
        </w:trPr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Восстановление популяции кедрового стланика вбли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  <w:vAlign w:val="center"/>
          </w:tcPr>
          <w:p w:rsidR="0018109D" w:rsidRDefault="00C75C5F" w:rsidP="00CA3FF0">
            <w:pPr>
              <w:pStyle w:val="Default"/>
              <w:numPr>
                <w:ilvl w:val="0"/>
                <w:numId w:val="33"/>
              </w:numPr>
              <w:spacing w:line="360" w:lineRule="auto"/>
              <w:ind w:left="177" w:right="34" w:hanging="219"/>
            </w:pPr>
            <w:r>
              <w:t>Доска 4 м.</w:t>
            </w:r>
            <w:r w:rsidR="0018109D">
              <w:t xml:space="preserve">                          3 шт.*300,0 = 900,0;</w:t>
            </w:r>
          </w:p>
          <w:p w:rsidR="00C75C5F" w:rsidRDefault="00C75C5F" w:rsidP="00CA3FF0">
            <w:pPr>
              <w:pStyle w:val="Default"/>
              <w:numPr>
                <w:ilvl w:val="0"/>
                <w:numId w:val="33"/>
              </w:numPr>
              <w:spacing w:line="360" w:lineRule="auto"/>
              <w:ind w:left="177" w:right="34" w:hanging="219"/>
            </w:pPr>
            <w:r>
              <w:t>Гвозди</w:t>
            </w:r>
          </w:p>
          <w:p w:rsidR="00C75C5F" w:rsidRDefault="00C75C5F" w:rsidP="00CA3FF0">
            <w:pPr>
              <w:pStyle w:val="Default"/>
              <w:spacing w:line="360" w:lineRule="auto"/>
              <w:ind w:left="35" w:right="34"/>
            </w:pPr>
            <w:r>
              <w:t>0,5 кг * 130,0 = 65,0</w:t>
            </w:r>
          </w:p>
          <w:p w:rsidR="00C75C5F" w:rsidRPr="00521E1E" w:rsidRDefault="00C75C5F" w:rsidP="00CA3FF0">
            <w:pPr>
              <w:pStyle w:val="Default"/>
              <w:spacing w:line="360" w:lineRule="auto"/>
              <w:ind w:left="35" w:right="34"/>
            </w:pPr>
          </w:p>
        </w:tc>
        <w:tc>
          <w:tcPr>
            <w:tcW w:w="1666" w:type="dxa"/>
          </w:tcPr>
          <w:p w:rsidR="00E90652" w:rsidRPr="00521E1E" w:rsidRDefault="00C75C5F" w:rsidP="00CA3FF0">
            <w:pPr>
              <w:pStyle w:val="Default"/>
              <w:spacing w:line="360" w:lineRule="auto"/>
              <w:jc w:val="center"/>
            </w:pPr>
            <w:r>
              <w:t>965,0</w:t>
            </w:r>
          </w:p>
        </w:tc>
      </w:tr>
      <w:tr w:rsidR="00E90652" w:rsidTr="0018109D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Чистому населенному пункту – зеленый наряд»</w:t>
            </w:r>
          </w:p>
        </w:tc>
        <w:tc>
          <w:tcPr>
            <w:tcW w:w="3120" w:type="dxa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продукции, изготовленной на основе вторичных ресурсов</w:t>
            </w:r>
          </w:p>
        </w:tc>
        <w:tc>
          <w:tcPr>
            <w:tcW w:w="3120" w:type="dxa"/>
            <w:vAlign w:val="center"/>
          </w:tcPr>
          <w:p w:rsidR="0018109D" w:rsidRDefault="00C75C5F" w:rsidP="00CA3FF0">
            <w:pPr>
              <w:pStyle w:val="Default"/>
              <w:numPr>
                <w:ilvl w:val="0"/>
                <w:numId w:val="26"/>
              </w:numPr>
              <w:spacing w:line="360" w:lineRule="auto"/>
              <w:ind w:left="177" w:right="34" w:hanging="219"/>
            </w:pPr>
            <w:r>
              <w:t>Грамота10 шт. *10,0 = 100,0;</w:t>
            </w:r>
          </w:p>
          <w:p w:rsidR="00C75C5F" w:rsidRDefault="00C75C5F" w:rsidP="00CA3FF0">
            <w:pPr>
              <w:pStyle w:val="Default"/>
              <w:numPr>
                <w:ilvl w:val="0"/>
                <w:numId w:val="26"/>
              </w:numPr>
              <w:spacing w:line="360" w:lineRule="auto"/>
              <w:ind w:left="177" w:right="34" w:hanging="219"/>
            </w:pPr>
            <w:r>
              <w:t>Дипломы</w:t>
            </w:r>
          </w:p>
          <w:p w:rsidR="00C75C5F" w:rsidRPr="00521E1E" w:rsidRDefault="00C75C5F" w:rsidP="00CA3FF0">
            <w:pPr>
              <w:pStyle w:val="Default"/>
              <w:spacing w:line="360" w:lineRule="auto"/>
              <w:ind w:left="35" w:right="34"/>
            </w:pPr>
            <w:r>
              <w:t>3 шт. *25,0 = 75,0</w:t>
            </w:r>
          </w:p>
        </w:tc>
        <w:tc>
          <w:tcPr>
            <w:tcW w:w="1666" w:type="dxa"/>
          </w:tcPr>
          <w:p w:rsidR="00E90652" w:rsidRPr="00521E1E" w:rsidRDefault="00C75C5F" w:rsidP="00CA3FF0">
            <w:pPr>
              <w:pStyle w:val="Default"/>
              <w:spacing w:line="360" w:lineRule="auto"/>
              <w:jc w:val="center"/>
            </w:pPr>
            <w:r>
              <w:t>175,0</w:t>
            </w:r>
          </w:p>
        </w:tc>
      </w:tr>
      <w:tr w:rsidR="00E90652" w:rsidTr="0018109D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8" w:type="dxa"/>
          </w:tcPr>
          <w:p w:rsidR="00E90652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Зеркало природы»</w:t>
            </w:r>
          </w:p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75C5F" w:rsidRDefault="00C75C5F" w:rsidP="00CA3FF0">
            <w:pPr>
              <w:pStyle w:val="Default"/>
              <w:spacing w:line="360" w:lineRule="auto"/>
              <w:ind w:left="35" w:right="34"/>
            </w:pPr>
            <w:r>
              <w:t>Дипломы</w:t>
            </w:r>
          </w:p>
          <w:p w:rsidR="00E90652" w:rsidRPr="00521E1E" w:rsidRDefault="00C75C5F" w:rsidP="00CA3FF0">
            <w:pPr>
              <w:pStyle w:val="Default"/>
              <w:spacing w:line="360" w:lineRule="auto"/>
              <w:ind w:left="35" w:right="34"/>
            </w:pPr>
            <w:r>
              <w:t>3 шт. *25,0 = 75,0</w:t>
            </w:r>
          </w:p>
        </w:tc>
        <w:tc>
          <w:tcPr>
            <w:tcW w:w="1666" w:type="dxa"/>
          </w:tcPr>
          <w:p w:rsidR="00E90652" w:rsidRPr="00521E1E" w:rsidRDefault="00C75C5F" w:rsidP="00CA3FF0">
            <w:pPr>
              <w:pStyle w:val="Default"/>
              <w:spacing w:line="360" w:lineRule="auto"/>
              <w:jc w:val="center"/>
            </w:pPr>
            <w:r>
              <w:t>75,0</w:t>
            </w:r>
          </w:p>
        </w:tc>
      </w:tr>
      <w:tr w:rsidR="00E90652" w:rsidTr="00B94F24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лото «В мире флоры и фауны Магаданской области»</w:t>
            </w:r>
          </w:p>
        </w:tc>
        <w:tc>
          <w:tcPr>
            <w:tcW w:w="3120" w:type="dxa"/>
            <w:vAlign w:val="center"/>
          </w:tcPr>
          <w:p w:rsidR="0018109D" w:rsidRDefault="00C75C5F" w:rsidP="00CA3FF0">
            <w:pPr>
              <w:pStyle w:val="Default"/>
              <w:numPr>
                <w:ilvl w:val="0"/>
                <w:numId w:val="27"/>
              </w:numPr>
              <w:spacing w:line="360" w:lineRule="auto"/>
              <w:ind w:left="177" w:right="34" w:hanging="219"/>
            </w:pPr>
            <w:r>
              <w:t>Дипломы3 шт. *25,0 = 75,0;</w:t>
            </w:r>
          </w:p>
          <w:p w:rsidR="00C75C5F" w:rsidRDefault="00C75C5F" w:rsidP="00CA3FF0">
            <w:pPr>
              <w:pStyle w:val="Default"/>
              <w:numPr>
                <w:ilvl w:val="0"/>
                <w:numId w:val="27"/>
              </w:numPr>
              <w:spacing w:line="360" w:lineRule="auto"/>
              <w:ind w:left="177" w:right="34" w:hanging="219"/>
            </w:pPr>
            <w:r>
              <w:t>Цветная бумага</w:t>
            </w:r>
          </w:p>
          <w:p w:rsidR="00C75C5F" w:rsidRPr="00521E1E" w:rsidRDefault="00C75C5F" w:rsidP="00CA3FF0">
            <w:pPr>
              <w:pStyle w:val="Default"/>
              <w:spacing w:line="360" w:lineRule="auto"/>
              <w:ind w:left="35" w:right="34"/>
            </w:pPr>
            <w:r>
              <w:t>1шт. * 65,0 = 65,0</w:t>
            </w:r>
          </w:p>
        </w:tc>
        <w:tc>
          <w:tcPr>
            <w:tcW w:w="1666" w:type="dxa"/>
          </w:tcPr>
          <w:p w:rsidR="00E90652" w:rsidRPr="00521E1E" w:rsidRDefault="00C75C5F" w:rsidP="00CA3FF0">
            <w:pPr>
              <w:pStyle w:val="Default"/>
              <w:spacing w:line="360" w:lineRule="auto"/>
              <w:jc w:val="center"/>
            </w:pPr>
            <w:r>
              <w:t>65,0</w:t>
            </w:r>
          </w:p>
        </w:tc>
      </w:tr>
      <w:tr w:rsidR="00E90652" w:rsidTr="00B66832">
        <w:tc>
          <w:tcPr>
            <w:tcW w:w="817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ак мы любим природу»</w:t>
            </w:r>
          </w:p>
        </w:tc>
        <w:tc>
          <w:tcPr>
            <w:tcW w:w="3120" w:type="dxa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90652" w:rsidTr="00B94F24">
        <w:tc>
          <w:tcPr>
            <w:tcW w:w="817" w:type="dxa"/>
          </w:tcPr>
          <w:p w:rsidR="00E90652" w:rsidRPr="005C4720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72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8" w:type="dxa"/>
          </w:tcPr>
          <w:p w:rsidR="00E90652" w:rsidRPr="00112B08" w:rsidRDefault="00E90652" w:rsidP="00CA3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иалог «Колокола тревоги»</w:t>
            </w:r>
          </w:p>
        </w:tc>
        <w:tc>
          <w:tcPr>
            <w:tcW w:w="3120" w:type="dxa"/>
            <w:vAlign w:val="center"/>
          </w:tcPr>
          <w:p w:rsidR="00E90652" w:rsidRPr="00E90652" w:rsidRDefault="00E90652" w:rsidP="00CA3FF0">
            <w:pPr>
              <w:spacing w:line="360" w:lineRule="auto"/>
              <w:ind w:left="35"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66" w:type="dxa"/>
          </w:tcPr>
          <w:p w:rsidR="00E90652" w:rsidRPr="00E90652" w:rsidRDefault="00E90652" w:rsidP="00CA3FF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0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C75C5F" w:rsidTr="00B94F24">
        <w:tc>
          <w:tcPr>
            <w:tcW w:w="817" w:type="dxa"/>
          </w:tcPr>
          <w:p w:rsidR="00C75C5F" w:rsidRDefault="00C75C5F" w:rsidP="00CA3FF0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C75C5F" w:rsidRDefault="00C75C5F" w:rsidP="00CA3FF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:rsidR="00C75C5F" w:rsidRDefault="00C75C5F" w:rsidP="00CA3FF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спонсорские деньги:</w:t>
            </w:r>
          </w:p>
        </w:tc>
        <w:tc>
          <w:tcPr>
            <w:tcW w:w="3120" w:type="dxa"/>
            <w:vAlign w:val="center"/>
          </w:tcPr>
          <w:p w:rsidR="00C75C5F" w:rsidRDefault="00C75C5F" w:rsidP="00CA3FF0">
            <w:pPr>
              <w:pStyle w:val="Default"/>
              <w:spacing w:line="360" w:lineRule="auto"/>
              <w:ind w:left="35" w:right="34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75C5F" w:rsidRDefault="005B6A98" w:rsidP="00CA3FF0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10</w:t>
            </w:r>
            <w:r w:rsidR="00C75C5F">
              <w:rPr>
                <w:b/>
                <w:sz w:val="28"/>
                <w:szCs w:val="28"/>
              </w:rPr>
              <w:t>,0</w:t>
            </w:r>
          </w:p>
          <w:p w:rsidR="00C75C5F" w:rsidRDefault="00C75C5F" w:rsidP="00CA3FF0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75,0</w:t>
            </w:r>
          </w:p>
        </w:tc>
      </w:tr>
    </w:tbl>
    <w:p w:rsidR="00D874E5" w:rsidRDefault="00D874E5" w:rsidP="00CA3FF0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5F5806" w:rsidRDefault="005F5806" w:rsidP="00CA3FF0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мероприятия, проведенные в 2017 году осуществлялись за счет спонсорской помощи.</w:t>
      </w:r>
    </w:p>
    <w:p w:rsidR="005F5806" w:rsidRDefault="005F5806" w:rsidP="005F5806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5D0D5A">
        <w:rPr>
          <w:b/>
          <w:i/>
          <w:sz w:val="28"/>
          <w:szCs w:val="28"/>
        </w:rPr>
        <w:t>Партнерские отношения</w:t>
      </w:r>
    </w:p>
    <w:p w:rsidR="005F5806" w:rsidRDefault="005F5806" w:rsidP="005F580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B5B69">
        <w:rPr>
          <w:color w:val="auto"/>
          <w:sz w:val="28"/>
          <w:szCs w:val="28"/>
        </w:rPr>
        <w:t>Реализация</w:t>
      </w:r>
      <w:r>
        <w:rPr>
          <w:sz w:val="28"/>
          <w:szCs w:val="28"/>
        </w:rPr>
        <w:t xml:space="preserve"> социально-образовательного проекта осуществляется в тесном взаимодействии с Администрацией </w:t>
      </w:r>
      <w:proofErr w:type="spellStart"/>
      <w:r>
        <w:rPr>
          <w:sz w:val="28"/>
          <w:szCs w:val="28"/>
        </w:rPr>
        <w:t>Ольского</w:t>
      </w:r>
      <w:proofErr w:type="spellEnd"/>
      <w:r>
        <w:rPr>
          <w:sz w:val="28"/>
          <w:szCs w:val="28"/>
        </w:rPr>
        <w:t xml:space="preserve"> городского округа, партией «Единая Россия», Государственным природным заповедником «Магаданский», Магаданским региональным отделением общественной организации «Российский союз молодежи», Северо-Восточным государственным университетом, </w:t>
      </w:r>
      <w:proofErr w:type="spellStart"/>
      <w:r>
        <w:rPr>
          <w:sz w:val="28"/>
          <w:szCs w:val="28"/>
        </w:rPr>
        <w:t>Ольским</w:t>
      </w:r>
      <w:proofErr w:type="spellEnd"/>
      <w:r>
        <w:rPr>
          <w:sz w:val="28"/>
          <w:szCs w:val="28"/>
        </w:rPr>
        <w:t xml:space="preserve"> лесничеством, </w:t>
      </w:r>
      <w:proofErr w:type="spellStart"/>
      <w:r>
        <w:rPr>
          <w:sz w:val="28"/>
          <w:szCs w:val="28"/>
        </w:rPr>
        <w:t>Ольской</w:t>
      </w:r>
      <w:proofErr w:type="spellEnd"/>
      <w:r>
        <w:rPr>
          <w:sz w:val="28"/>
          <w:szCs w:val="28"/>
        </w:rPr>
        <w:t xml:space="preserve"> центральной библиотекой </w:t>
      </w:r>
      <w:proofErr w:type="gramStart"/>
      <w:r>
        <w:rPr>
          <w:sz w:val="28"/>
          <w:szCs w:val="28"/>
        </w:rPr>
        <w:t>имени  И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рена</w:t>
      </w:r>
      <w:proofErr w:type="spellEnd"/>
      <w:r>
        <w:rPr>
          <w:sz w:val="28"/>
          <w:szCs w:val="28"/>
        </w:rPr>
        <w:t>.</w:t>
      </w:r>
    </w:p>
    <w:p w:rsidR="00F168D7" w:rsidRPr="004C7EB7" w:rsidRDefault="00F168D7" w:rsidP="00CA3FF0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C7EB7">
        <w:rPr>
          <w:b/>
          <w:i/>
          <w:sz w:val="28"/>
          <w:szCs w:val="28"/>
        </w:rPr>
        <w:t>Ожидаемые результаты проекта:</w:t>
      </w:r>
    </w:p>
    <w:p w:rsidR="00A65D77" w:rsidRDefault="00A65D77" w:rsidP="00CA3FF0">
      <w:pPr>
        <w:pStyle w:val="Default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знаний по экологии у школьников;</w:t>
      </w:r>
    </w:p>
    <w:p w:rsidR="00F168D7" w:rsidRDefault="00F168D7" w:rsidP="00CA3FF0">
      <w:pPr>
        <w:pStyle w:val="Default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а </w:t>
      </w:r>
      <w:r w:rsidR="005B5B69">
        <w:rPr>
          <w:sz w:val="28"/>
          <w:szCs w:val="28"/>
        </w:rPr>
        <w:t xml:space="preserve">пришкольной территории </w:t>
      </w:r>
      <w:r>
        <w:rPr>
          <w:sz w:val="28"/>
          <w:szCs w:val="28"/>
        </w:rPr>
        <w:t>экологически благоприятной среды;</w:t>
      </w:r>
    </w:p>
    <w:p w:rsidR="00F168D7" w:rsidRDefault="00F168D7" w:rsidP="00CA3FF0">
      <w:pPr>
        <w:pStyle w:val="Default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й обстановки в поселке Ола</w:t>
      </w:r>
      <w:r w:rsidR="00660847">
        <w:rPr>
          <w:sz w:val="28"/>
          <w:szCs w:val="28"/>
        </w:rPr>
        <w:t xml:space="preserve"> и прилегающей территории</w:t>
      </w:r>
      <w:r>
        <w:rPr>
          <w:sz w:val="28"/>
          <w:szCs w:val="28"/>
        </w:rPr>
        <w:t xml:space="preserve"> при непосредственном участии отряда «</w:t>
      </w:r>
      <w:proofErr w:type="spellStart"/>
      <w:r>
        <w:rPr>
          <w:sz w:val="28"/>
          <w:szCs w:val="28"/>
        </w:rPr>
        <w:t>ЭкоГрИн</w:t>
      </w:r>
      <w:proofErr w:type="spellEnd"/>
      <w:r>
        <w:rPr>
          <w:sz w:val="28"/>
          <w:szCs w:val="28"/>
        </w:rPr>
        <w:t>»</w:t>
      </w:r>
      <w:r w:rsidR="005B5B69">
        <w:rPr>
          <w:sz w:val="28"/>
          <w:szCs w:val="28"/>
        </w:rPr>
        <w:t>,</w:t>
      </w:r>
      <w:r w:rsidR="006C1B59">
        <w:rPr>
          <w:sz w:val="28"/>
          <w:szCs w:val="28"/>
        </w:rPr>
        <w:t xml:space="preserve"> </w:t>
      </w:r>
      <w:r w:rsidR="005B5B69" w:rsidRPr="005B5B69">
        <w:rPr>
          <w:color w:val="auto"/>
          <w:sz w:val="28"/>
          <w:szCs w:val="28"/>
        </w:rPr>
        <w:t>при</w:t>
      </w:r>
      <w:r w:rsidRPr="005B5B69">
        <w:rPr>
          <w:color w:val="auto"/>
          <w:sz w:val="28"/>
          <w:szCs w:val="28"/>
        </w:rPr>
        <w:t xml:space="preserve">влечение общественности к </w:t>
      </w:r>
      <w:r w:rsidR="005B5B69" w:rsidRPr="005B5B69">
        <w:rPr>
          <w:color w:val="auto"/>
          <w:sz w:val="28"/>
          <w:szCs w:val="28"/>
        </w:rPr>
        <w:t xml:space="preserve">работе по </w:t>
      </w:r>
      <w:r w:rsidRPr="005B5B69">
        <w:rPr>
          <w:color w:val="auto"/>
          <w:sz w:val="28"/>
          <w:szCs w:val="28"/>
        </w:rPr>
        <w:t>сохранению окружающей</w:t>
      </w:r>
      <w:r>
        <w:rPr>
          <w:sz w:val="28"/>
          <w:szCs w:val="28"/>
        </w:rPr>
        <w:t xml:space="preserve"> среды;</w:t>
      </w:r>
    </w:p>
    <w:p w:rsidR="00A65D77" w:rsidRPr="00CA3FF0" w:rsidRDefault="00660847" w:rsidP="00CA3FF0">
      <w:pPr>
        <w:pStyle w:val="Default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идактического</w:t>
      </w:r>
      <w:r w:rsidR="00F168D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="005B5B69">
        <w:rPr>
          <w:sz w:val="28"/>
          <w:szCs w:val="28"/>
        </w:rPr>
        <w:t xml:space="preserve"> (конспектов</w:t>
      </w:r>
      <w:r w:rsidR="00F168D7">
        <w:rPr>
          <w:sz w:val="28"/>
          <w:szCs w:val="28"/>
        </w:rPr>
        <w:t xml:space="preserve"> непосредственно образовательной деятельности, про</w:t>
      </w:r>
      <w:r w:rsidR="005B5B69">
        <w:rPr>
          <w:sz w:val="28"/>
          <w:szCs w:val="28"/>
        </w:rPr>
        <w:t>ектов, акций, рекомендаций</w:t>
      </w:r>
      <w:r w:rsidR="00AA6848">
        <w:rPr>
          <w:sz w:val="28"/>
          <w:szCs w:val="28"/>
        </w:rPr>
        <w:t>, игр, театрализованных представлений</w:t>
      </w:r>
      <w:r w:rsidR="00F168D7">
        <w:rPr>
          <w:sz w:val="28"/>
          <w:szCs w:val="28"/>
        </w:rPr>
        <w:t xml:space="preserve"> и др.).</w:t>
      </w:r>
    </w:p>
    <w:p w:rsidR="00F168D7" w:rsidRDefault="00F168D7" w:rsidP="00CA3FF0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эффективности реализации проекта</w:t>
      </w:r>
    </w:p>
    <w:p w:rsidR="00F168D7" w:rsidRDefault="00F168D7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екта осуществляется на основе обобщенных оценочных показателей, включающих целенаправленность проекта, его системный, содержательный и организационный характер, научную обоснованность методов и использование современных технологий.</w:t>
      </w:r>
    </w:p>
    <w:p w:rsidR="00A46F8F" w:rsidRDefault="00A46F8F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ивания эффективности реализации проекта могут быть следующие показатели:</w:t>
      </w:r>
    </w:p>
    <w:p w:rsidR="00A46F8F" w:rsidRDefault="00A46F8F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тивное участие учащихся в организации и проведении мероприятий;</w:t>
      </w:r>
    </w:p>
    <w:p w:rsidR="00A46F8F" w:rsidRDefault="00A46F8F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бщественности о работе экологического отряда «</w:t>
      </w:r>
      <w:proofErr w:type="spellStart"/>
      <w:r>
        <w:rPr>
          <w:sz w:val="28"/>
          <w:szCs w:val="28"/>
        </w:rPr>
        <w:t>ЭкоГрИн</w:t>
      </w:r>
      <w:proofErr w:type="spellEnd"/>
      <w:r>
        <w:rPr>
          <w:sz w:val="28"/>
          <w:szCs w:val="28"/>
        </w:rPr>
        <w:t>»;</w:t>
      </w:r>
    </w:p>
    <w:p w:rsidR="00A46F8F" w:rsidRDefault="00A46F8F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намика коли</w:t>
      </w:r>
      <w:r w:rsidR="00D11BE9">
        <w:rPr>
          <w:sz w:val="28"/>
          <w:szCs w:val="28"/>
        </w:rPr>
        <w:t>чества конкурсов, акций и количества участников в них;</w:t>
      </w:r>
    </w:p>
    <w:p w:rsidR="00D11BE9" w:rsidRDefault="00D11BE9" w:rsidP="00CA3FF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научно-исследовательской деятельности. </w:t>
      </w:r>
    </w:p>
    <w:p w:rsidR="00F168D7" w:rsidRPr="00AA6848" w:rsidRDefault="00F168D7" w:rsidP="00CA3FF0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тая над проектом, следует помнить о том, что деление на блоки условно, что каждое мероприятие экологической направленности решает конкретные задачи обучения, воспитания и развития школьников и направлено на формирование экологического сознания, организацию позитивной деятельности </w:t>
      </w:r>
      <w:r w:rsidRPr="005B5B69">
        <w:rPr>
          <w:color w:val="auto"/>
          <w:sz w:val="28"/>
          <w:szCs w:val="28"/>
        </w:rPr>
        <w:t xml:space="preserve">школьников </w:t>
      </w:r>
      <w:r w:rsidR="005B5B69" w:rsidRPr="005B5B69">
        <w:rPr>
          <w:color w:val="auto"/>
          <w:sz w:val="28"/>
          <w:szCs w:val="28"/>
        </w:rPr>
        <w:t>по охране окружающей среды</w:t>
      </w:r>
      <w:r w:rsidRPr="005B5B69">
        <w:rPr>
          <w:color w:val="auto"/>
          <w:sz w:val="28"/>
          <w:szCs w:val="28"/>
        </w:rPr>
        <w:t>.</w:t>
      </w:r>
    </w:p>
    <w:p w:rsidR="00660847" w:rsidRDefault="00D874E5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F5C">
        <w:rPr>
          <w:rFonts w:ascii="Times New Roman" w:hAnsi="Times New Roman" w:cs="Times New Roman"/>
          <w:b/>
          <w:bCs/>
          <w:iCs/>
          <w:sz w:val="28"/>
          <w:szCs w:val="28"/>
        </w:rPr>
        <w:t>Оценка рисков проекта.</w:t>
      </w:r>
      <w:r w:rsidR="006C1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F1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ые цели, задачи, план реализации и смету расходов риски </w:t>
      </w:r>
      <w:r w:rsidR="00660847">
        <w:rPr>
          <w:rFonts w:ascii="Times New Roman" w:hAnsi="Times New Roman" w:cs="Times New Roman"/>
          <w:color w:val="000000" w:themeColor="text1"/>
          <w:sz w:val="28"/>
          <w:szCs w:val="28"/>
        </w:rPr>
        <w:t>проекта могут заключаться в следующем:</w:t>
      </w:r>
    </w:p>
    <w:p w:rsidR="005B6A98" w:rsidRDefault="00660847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5B6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</w:t>
      </w:r>
      <w:r w:rsidR="006C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B6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, финансовое обеспечение</w:t>
      </w:r>
      <w:r w:rsidR="005B6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купки необходимых составляющих с целью проведения каких-либо мероприятий, акций (перчаток, мешков для </w:t>
      </w:r>
      <w:r w:rsidR="006C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а, аренда автотранспорта, </w:t>
      </w:r>
      <w:r w:rsidR="005B6A98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печатной продукции);</w:t>
      </w:r>
    </w:p>
    <w:p w:rsidR="00663CDC" w:rsidRDefault="00663CDC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информации о местах проведения экологических мероприятий, их правовой принадлежности;</w:t>
      </w:r>
    </w:p>
    <w:p w:rsidR="00166C9F" w:rsidRDefault="00663CDC" w:rsidP="00CA3F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иски заболеваний и травм учащихся при </w:t>
      </w:r>
      <w:r w:rsidR="00C03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5B5B6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, акций.</w:t>
      </w:r>
    </w:p>
    <w:p w:rsidR="00D874E5" w:rsidRDefault="00267E34" w:rsidP="00CA3FF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7E34">
        <w:rPr>
          <w:rFonts w:ascii="Times New Roman" w:hAnsi="Times New Roman" w:cs="Times New Roman"/>
          <w:b/>
          <w:bCs/>
          <w:iCs/>
          <w:sz w:val="28"/>
          <w:szCs w:val="28"/>
        </w:rPr>
        <w:t>Минимизация рисков:</w:t>
      </w:r>
    </w:p>
    <w:p w:rsidR="00267E34" w:rsidRDefault="00267E34" w:rsidP="00CA3FF0">
      <w:pPr>
        <w:pStyle w:val="a3"/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в</w:t>
      </w:r>
      <w:r w:rsidR="001C46E5">
        <w:rPr>
          <w:rFonts w:ascii="Times New Roman" w:hAnsi="Times New Roman" w:cs="Times New Roman"/>
          <w:bCs/>
          <w:iCs/>
          <w:sz w:val="28"/>
          <w:szCs w:val="28"/>
        </w:rPr>
        <w:t>ле</w:t>
      </w:r>
      <w:r w:rsidR="009B3CC8">
        <w:rPr>
          <w:rFonts w:ascii="Times New Roman" w:hAnsi="Times New Roman" w:cs="Times New Roman"/>
          <w:bCs/>
          <w:iCs/>
          <w:sz w:val="28"/>
          <w:szCs w:val="28"/>
        </w:rPr>
        <w:t>чение большего количества спон</w:t>
      </w:r>
      <w:r>
        <w:rPr>
          <w:rFonts w:ascii="Times New Roman" w:hAnsi="Times New Roman" w:cs="Times New Roman"/>
          <w:bCs/>
          <w:iCs/>
          <w:sz w:val="28"/>
          <w:szCs w:val="28"/>
        </w:rPr>
        <w:t>соров;</w:t>
      </w:r>
    </w:p>
    <w:p w:rsidR="00267E34" w:rsidRDefault="00267E34" w:rsidP="00CA3FF0">
      <w:pPr>
        <w:pStyle w:val="a3"/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сультирование со специалистами;</w:t>
      </w:r>
    </w:p>
    <w:p w:rsidR="006C1B59" w:rsidRDefault="006C1B59" w:rsidP="005F5806">
      <w:pPr>
        <w:pStyle w:val="a3"/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й инструктаж по ТБ, </w:t>
      </w:r>
      <w:r w:rsidR="00267E34">
        <w:rPr>
          <w:rFonts w:ascii="Times New Roman" w:hAnsi="Times New Roman" w:cs="Times New Roman"/>
          <w:bCs/>
          <w:iCs/>
          <w:sz w:val="28"/>
          <w:szCs w:val="28"/>
        </w:rPr>
        <w:t>наличие медицинской аптечки, при масштабных акция</w:t>
      </w:r>
      <w:r w:rsidR="001C46E5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2D8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67E34">
        <w:rPr>
          <w:rFonts w:ascii="Times New Roman" w:hAnsi="Times New Roman" w:cs="Times New Roman"/>
          <w:bCs/>
          <w:iCs/>
          <w:sz w:val="28"/>
          <w:szCs w:val="28"/>
        </w:rPr>
        <w:t>по возможности</w:t>
      </w:r>
      <w:r w:rsidR="00422D8D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6E5">
        <w:rPr>
          <w:rFonts w:ascii="Times New Roman" w:hAnsi="Times New Roman" w:cs="Times New Roman"/>
          <w:bCs/>
          <w:iCs/>
          <w:sz w:val="28"/>
          <w:szCs w:val="28"/>
        </w:rPr>
        <w:t>присутств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6E5">
        <w:rPr>
          <w:rFonts w:ascii="Times New Roman" w:hAnsi="Times New Roman" w:cs="Times New Roman"/>
          <w:bCs/>
          <w:iCs/>
          <w:sz w:val="28"/>
          <w:szCs w:val="28"/>
        </w:rPr>
        <w:t>медицинского</w:t>
      </w:r>
      <w:r w:rsidR="00267E34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а. </w:t>
      </w:r>
    </w:p>
    <w:p w:rsidR="005F5806" w:rsidRDefault="005F5806" w:rsidP="005F5806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5806" w:rsidRDefault="005F5806" w:rsidP="005F5806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5806" w:rsidRDefault="005F5806" w:rsidP="005F5806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5806" w:rsidRPr="005F5806" w:rsidRDefault="005F5806" w:rsidP="005F5806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7F3B72" w:rsidRPr="00D874E5" w:rsidRDefault="00166C9F" w:rsidP="005F5806">
      <w:pPr>
        <w:pStyle w:val="Default"/>
        <w:spacing w:line="360" w:lineRule="auto"/>
        <w:jc w:val="center"/>
        <w:rPr>
          <w:b/>
          <w:sz w:val="28"/>
          <w:szCs w:val="28"/>
        </w:rPr>
      </w:pPr>
      <w:proofErr w:type="gramStart"/>
      <w:r w:rsidRPr="00D874E5">
        <w:rPr>
          <w:b/>
          <w:sz w:val="28"/>
          <w:szCs w:val="28"/>
        </w:rPr>
        <w:lastRenderedPageBreak/>
        <w:t xml:space="preserve">Список </w:t>
      </w:r>
      <w:r w:rsidR="00D874E5">
        <w:rPr>
          <w:b/>
          <w:sz w:val="28"/>
          <w:szCs w:val="28"/>
        </w:rPr>
        <w:t xml:space="preserve"> используемой</w:t>
      </w:r>
      <w:proofErr w:type="gramEnd"/>
      <w:r w:rsidR="00D874E5">
        <w:rPr>
          <w:b/>
          <w:sz w:val="28"/>
          <w:szCs w:val="28"/>
        </w:rPr>
        <w:t xml:space="preserve"> </w:t>
      </w:r>
      <w:r w:rsidRPr="00D874E5">
        <w:rPr>
          <w:b/>
          <w:sz w:val="28"/>
          <w:szCs w:val="28"/>
        </w:rPr>
        <w:t>литературы:</w:t>
      </w:r>
    </w:p>
    <w:p w:rsidR="00166C9F" w:rsidRDefault="00166C9F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экологического воспитания и образования «Мы – дети Земли». – МБОУ СОШ № 36 г. Пензы. – 2012. </w:t>
      </w:r>
    </w:p>
    <w:p w:rsidR="00166C9F" w:rsidRDefault="00166C9F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кологического проекта 2Создание единой образовательной системы по нравственному становлению личности ребенка посредством экологического воспитания в условиях дошкольного образовательного учреждения». – МБДОУ детский сад № 12 «Белочка</w:t>
      </w:r>
      <w:r w:rsidR="00D874E5">
        <w:rPr>
          <w:sz w:val="28"/>
          <w:szCs w:val="28"/>
        </w:rPr>
        <w:t>».</w:t>
      </w:r>
    </w:p>
    <w:p w:rsidR="00D874E5" w:rsidRDefault="00D874E5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«Экология глазами молодежи» / М.Н. </w:t>
      </w:r>
      <w:proofErr w:type="spellStart"/>
      <w:r>
        <w:rPr>
          <w:sz w:val="28"/>
          <w:szCs w:val="28"/>
        </w:rPr>
        <w:t>Песенко</w:t>
      </w:r>
      <w:proofErr w:type="spellEnd"/>
      <w:r>
        <w:rPr>
          <w:sz w:val="28"/>
          <w:szCs w:val="28"/>
        </w:rPr>
        <w:t>, Е.С. Кравченко и др. – п. Комсомольский, 2009.</w:t>
      </w:r>
    </w:p>
    <w:p w:rsidR="00D874E5" w:rsidRDefault="00D874E5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роект «Юные защитники природы Воронежской области» / П.С. </w:t>
      </w:r>
      <w:proofErr w:type="spellStart"/>
      <w:r>
        <w:rPr>
          <w:sz w:val="28"/>
          <w:szCs w:val="28"/>
        </w:rPr>
        <w:t>Халимова</w:t>
      </w:r>
      <w:proofErr w:type="spellEnd"/>
      <w:r>
        <w:rPr>
          <w:sz w:val="28"/>
          <w:szCs w:val="28"/>
        </w:rPr>
        <w:t xml:space="preserve">. – МБОУЛ «Воронежский учебно-воспитательный комплекс им. </w:t>
      </w:r>
      <w:proofErr w:type="spellStart"/>
      <w:r>
        <w:rPr>
          <w:sz w:val="28"/>
          <w:szCs w:val="28"/>
        </w:rPr>
        <w:t>А.П.Киселева</w:t>
      </w:r>
      <w:proofErr w:type="spellEnd"/>
      <w:r>
        <w:rPr>
          <w:sz w:val="28"/>
          <w:szCs w:val="28"/>
        </w:rPr>
        <w:t xml:space="preserve">», 2013. </w:t>
      </w:r>
    </w:p>
    <w:p w:rsidR="00EE1DBF" w:rsidRDefault="00EE1DBF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статья. Практическая природоохранная деятельность школьников.</w:t>
      </w:r>
    </w:p>
    <w:p w:rsidR="00EE1DBF" w:rsidRDefault="00EE1DBF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статья </w:t>
      </w:r>
      <w:proofErr w:type="spellStart"/>
      <w:r>
        <w:rPr>
          <w:sz w:val="28"/>
          <w:szCs w:val="28"/>
        </w:rPr>
        <w:t>Ялаш</w:t>
      </w:r>
      <w:proofErr w:type="spellEnd"/>
      <w:r>
        <w:rPr>
          <w:sz w:val="28"/>
          <w:szCs w:val="28"/>
        </w:rPr>
        <w:t xml:space="preserve"> Я. О защите окружающей среды.</w:t>
      </w:r>
    </w:p>
    <w:p w:rsidR="00A26F05" w:rsidRDefault="00F43270" w:rsidP="00CA3FF0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ушкова Л.С. Формирование экологической воспитанно</w:t>
      </w:r>
      <w:r w:rsidR="00BF4D51">
        <w:rPr>
          <w:sz w:val="28"/>
          <w:szCs w:val="28"/>
        </w:rPr>
        <w:t xml:space="preserve">сти школьников / Л.С. Глушкова // Диссертация на соискание ученой степени кандидата педагогических наук. </w:t>
      </w:r>
      <w:r w:rsidR="006A5F03">
        <w:rPr>
          <w:sz w:val="28"/>
          <w:szCs w:val="28"/>
        </w:rPr>
        <w:t xml:space="preserve">– Калининград, 1999. </w:t>
      </w:r>
      <w:r w:rsidR="00BF4D51">
        <w:rPr>
          <w:sz w:val="28"/>
          <w:szCs w:val="28"/>
        </w:rPr>
        <w:t xml:space="preserve">–232 с. </w:t>
      </w:r>
    </w:p>
    <w:p w:rsidR="00CA3FF0" w:rsidRDefault="00CA3FF0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CA3FF0" w:rsidRDefault="00CA3FF0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CA3FF0" w:rsidRDefault="00CA3FF0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CA3FF0" w:rsidRPr="009B1EB9" w:rsidRDefault="00CA3FF0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Pr="009B1EB9" w:rsidRDefault="009B1EB9" w:rsidP="00CA3FF0">
      <w:pPr>
        <w:pStyle w:val="Default"/>
        <w:spacing w:line="360" w:lineRule="auto"/>
        <w:jc w:val="both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40298" w:rsidRPr="00D40298" w:rsidRDefault="00D40298" w:rsidP="00D40298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D40298">
        <w:rPr>
          <w:b/>
          <w:i/>
          <w:sz w:val="28"/>
          <w:szCs w:val="28"/>
        </w:rPr>
        <w:t>Логотип отряда «</w:t>
      </w:r>
      <w:proofErr w:type="spellStart"/>
      <w:r w:rsidRPr="00D40298">
        <w:rPr>
          <w:b/>
          <w:i/>
          <w:sz w:val="28"/>
          <w:szCs w:val="28"/>
        </w:rPr>
        <w:t>ЭкоГрИн</w:t>
      </w:r>
      <w:proofErr w:type="spellEnd"/>
      <w:r w:rsidRPr="00D40298">
        <w:rPr>
          <w:b/>
          <w:i/>
          <w:sz w:val="28"/>
          <w:szCs w:val="28"/>
        </w:rPr>
        <w:t>»</w:t>
      </w:r>
    </w:p>
    <w:p w:rsidR="00D40298" w:rsidRDefault="00D40298" w:rsidP="00D40298">
      <w:pPr>
        <w:pStyle w:val="Default"/>
        <w:spacing w:line="360" w:lineRule="auto"/>
        <w:jc w:val="center"/>
        <w:rPr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3072611"/>
            <wp:effectExtent l="19050" t="19050" r="0" b="0"/>
            <wp:docPr id="7" name="Picture 2" descr="эко грин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эко грин ЛОГО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193" cy="308691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Default="00D40298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D40298" w:rsidRPr="00D40298" w:rsidRDefault="00D40298" w:rsidP="00D40298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B1EB9" w:rsidRPr="009B1EB9" w:rsidRDefault="009B1EB9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9B1EB9">
        <w:rPr>
          <w:b/>
          <w:i/>
          <w:sz w:val="28"/>
          <w:szCs w:val="28"/>
        </w:rPr>
        <w:t>Экологические акции</w:t>
      </w:r>
    </w:p>
    <w:p w:rsidR="009B1EB9" w:rsidRP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14800" cy="26693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03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ция «Чистый лес»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31005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ция «Птицам – жизнь!»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D40298" w:rsidP="009B1EB9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B1EB9" w:rsidRDefault="009B1EB9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9B1EB9">
        <w:rPr>
          <w:b/>
          <w:i/>
          <w:sz w:val="28"/>
          <w:szCs w:val="28"/>
        </w:rPr>
        <w:t>Участие в форумах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6659" cy="2571750"/>
            <wp:effectExtent l="19050" t="0" r="579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49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Живи, Земля!» (Владивосток)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4365" cy="2938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остояние региона. Дети и экология ХХI века» (Магадан)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</w:p>
    <w:p w:rsidR="009B1EB9" w:rsidRDefault="00D40298" w:rsidP="009B1EB9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B1EB9" w:rsidRPr="009B1EB9" w:rsidRDefault="009B1EB9" w:rsidP="009B1EB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9B1EB9">
        <w:rPr>
          <w:b/>
          <w:i/>
          <w:sz w:val="28"/>
          <w:szCs w:val="28"/>
        </w:rPr>
        <w:t>Экологический КВН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4974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34" cy="213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B9" w:rsidRPr="009B1EB9" w:rsidRDefault="009B1EB9" w:rsidP="009B1EB9">
      <w:pPr>
        <w:pStyle w:val="Default"/>
        <w:numPr>
          <w:ilvl w:val="0"/>
          <w:numId w:val="37"/>
        </w:numPr>
        <w:spacing w:line="360" w:lineRule="auto"/>
        <w:jc w:val="center"/>
        <w:rPr>
          <w:sz w:val="28"/>
          <w:szCs w:val="28"/>
        </w:rPr>
      </w:pPr>
      <w:r w:rsidRPr="009B1EB9">
        <w:rPr>
          <w:sz w:val="28"/>
          <w:szCs w:val="28"/>
        </w:rPr>
        <w:t xml:space="preserve">Инсценировка-малютка «Как вести себя в природе!» </w:t>
      </w:r>
    </w:p>
    <w:p w:rsidR="009B1EB9" w:rsidRDefault="009B1EB9" w:rsidP="009B1E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3385" cy="1558442"/>
            <wp:effectExtent l="19050" t="0" r="5715" b="0"/>
            <wp:docPr id="380930" name="Picture 2" descr="C:\Users\12345\Desktop\DCIM\КВн\IMG_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0" name="Picture 2" descr="C:\Users\12345\Desktop\DCIM\КВн\IMG_73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81" cy="156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1EB9" w:rsidRDefault="009B1EB9" w:rsidP="009B1EB9">
      <w:pPr>
        <w:pStyle w:val="Default"/>
        <w:numPr>
          <w:ilvl w:val="0"/>
          <w:numId w:val="38"/>
        </w:numPr>
        <w:spacing w:line="360" w:lineRule="auto"/>
        <w:jc w:val="center"/>
        <w:rPr>
          <w:sz w:val="28"/>
          <w:szCs w:val="28"/>
        </w:rPr>
      </w:pPr>
      <w:r w:rsidRPr="009B1EB9">
        <w:rPr>
          <w:sz w:val="28"/>
          <w:szCs w:val="28"/>
        </w:rPr>
        <w:t>Конкурс «Логическая задача»</w:t>
      </w:r>
    </w:p>
    <w:p w:rsidR="009B1EB9" w:rsidRDefault="009B1EB9" w:rsidP="009B1EB9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6875" cy="3286125"/>
            <wp:effectExtent l="0" t="0" r="0" b="0"/>
            <wp:docPr id="382978" name="Picture 2" descr="C:\Users\12345\Desktop\DCIM\КВн\IMG_73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8" name="Picture 2" descr="C:\Users\12345\Desktop\DCIM\КВн\IMG_7349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 t="20523" b="1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40" cy="329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 победителей</w:t>
      </w: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68580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083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D40298" w:rsidRDefault="00D40298" w:rsidP="00D40298">
      <w:pPr>
        <w:pStyle w:val="Default"/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D40298">
        <w:rPr>
          <w:b/>
          <w:i/>
          <w:sz w:val="28"/>
          <w:szCs w:val="28"/>
        </w:rPr>
        <w:t>Публикации в СМИ</w:t>
      </w:r>
    </w:p>
    <w:p w:rsidR="00D40298" w:rsidRPr="00D40298" w:rsidRDefault="00D40298" w:rsidP="00D40298">
      <w:pPr>
        <w:pStyle w:val="Default"/>
        <w:spacing w:line="360" w:lineRule="auto"/>
        <w:ind w:left="720"/>
        <w:jc w:val="center"/>
        <w:rPr>
          <w:sz w:val="28"/>
          <w:szCs w:val="28"/>
        </w:rPr>
      </w:pPr>
    </w:p>
    <w:p w:rsidR="00D40298" w:rsidRDefault="00D40298" w:rsidP="00D40298">
      <w:pPr>
        <w:pStyle w:val="Default"/>
        <w:spacing w:line="360" w:lineRule="auto"/>
        <w:ind w:left="72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3800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893" t="34042" r="17878" b="15958"/>
                    <a:stretch/>
                  </pic:blipFill>
                  <pic:spPr bwMode="auto">
                    <a:xfrm>
                      <a:off x="0" y="0"/>
                      <a:ext cx="5465900" cy="38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C9" w:rsidRDefault="00AB23C9" w:rsidP="00D40298">
      <w:pPr>
        <w:pStyle w:val="Default"/>
        <w:spacing w:line="360" w:lineRule="auto"/>
        <w:ind w:left="720"/>
        <w:jc w:val="right"/>
        <w:rPr>
          <w:sz w:val="28"/>
          <w:szCs w:val="28"/>
        </w:rPr>
      </w:pPr>
    </w:p>
    <w:p w:rsidR="00D40298" w:rsidRPr="009B1EB9" w:rsidRDefault="00D40298" w:rsidP="00AB23C9">
      <w:pPr>
        <w:pStyle w:val="Default"/>
        <w:spacing w:line="360" w:lineRule="auto"/>
        <w:ind w:left="99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399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647" t="37234" r="13202" b="14894"/>
                    <a:stretch/>
                  </pic:blipFill>
                  <pic:spPr bwMode="auto">
                    <a:xfrm>
                      <a:off x="0" y="0"/>
                      <a:ext cx="5493326" cy="36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298" w:rsidRPr="009B1EB9" w:rsidSect="00CA3FF0">
      <w:footerReference w:type="default" r:id="rId4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20" w:rsidRDefault="009E2F20" w:rsidP="00660847">
      <w:pPr>
        <w:spacing w:after="0" w:line="240" w:lineRule="auto"/>
      </w:pPr>
      <w:r>
        <w:separator/>
      </w:r>
    </w:p>
  </w:endnote>
  <w:endnote w:type="continuationSeparator" w:id="0">
    <w:p w:rsidR="009E2F20" w:rsidRDefault="009E2F20" w:rsidP="0066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797539"/>
      <w:docPartObj>
        <w:docPartGallery w:val="Page Numbers (Bottom of Page)"/>
        <w:docPartUnique/>
      </w:docPartObj>
    </w:sdtPr>
    <w:sdtContent>
      <w:p w:rsidR="00E97B79" w:rsidRDefault="00E97B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97B79" w:rsidRDefault="00E97B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20" w:rsidRDefault="009E2F20" w:rsidP="00660847">
      <w:pPr>
        <w:spacing w:after="0" w:line="240" w:lineRule="auto"/>
      </w:pPr>
      <w:r>
        <w:separator/>
      </w:r>
    </w:p>
  </w:footnote>
  <w:footnote w:type="continuationSeparator" w:id="0">
    <w:p w:rsidR="009E2F20" w:rsidRDefault="009E2F20" w:rsidP="0066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39A"/>
    <w:multiLevelType w:val="hybridMultilevel"/>
    <w:tmpl w:val="C4C4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8CA"/>
    <w:multiLevelType w:val="hybridMultilevel"/>
    <w:tmpl w:val="2276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67A"/>
    <w:multiLevelType w:val="hybridMultilevel"/>
    <w:tmpl w:val="5A9C7338"/>
    <w:lvl w:ilvl="0" w:tplc="04190011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0733A2A"/>
    <w:multiLevelType w:val="hybridMultilevel"/>
    <w:tmpl w:val="1CECCE5C"/>
    <w:lvl w:ilvl="0" w:tplc="04190011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0FF30CA"/>
    <w:multiLevelType w:val="hybridMultilevel"/>
    <w:tmpl w:val="15A22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72C3"/>
    <w:multiLevelType w:val="hybridMultilevel"/>
    <w:tmpl w:val="5508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A4A"/>
    <w:multiLevelType w:val="hybridMultilevel"/>
    <w:tmpl w:val="1D1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5A52"/>
    <w:multiLevelType w:val="hybridMultilevel"/>
    <w:tmpl w:val="72465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7FC0"/>
    <w:multiLevelType w:val="hybridMultilevel"/>
    <w:tmpl w:val="5522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F551CE"/>
    <w:multiLevelType w:val="hybridMultilevel"/>
    <w:tmpl w:val="46081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F136E"/>
    <w:multiLevelType w:val="hybridMultilevel"/>
    <w:tmpl w:val="93129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6620D"/>
    <w:multiLevelType w:val="hybridMultilevel"/>
    <w:tmpl w:val="AE58DE5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228449FA"/>
    <w:multiLevelType w:val="hybridMultilevel"/>
    <w:tmpl w:val="950C5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51C7"/>
    <w:multiLevelType w:val="hybridMultilevel"/>
    <w:tmpl w:val="0AD022D6"/>
    <w:lvl w:ilvl="0" w:tplc="F190B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0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2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EE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02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8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01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613919"/>
    <w:multiLevelType w:val="hybridMultilevel"/>
    <w:tmpl w:val="4A946C24"/>
    <w:lvl w:ilvl="0" w:tplc="4F50FFBA">
      <w:start w:val="15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8B021C5"/>
    <w:multiLevelType w:val="hybridMultilevel"/>
    <w:tmpl w:val="CA744F22"/>
    <w:lvl w:ilvl="0" w:tplc="15E68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2D1970"/>
    <w:multiLevelType w:val="hybridMultilevel"/>
    <w:tmpl w:val="21122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D86E94"/>
    <w:multiLevelType w:val="hybridMultilevel"/>
    <w:tmpl w:val="EEEC70E6"/>
    <w:lvl w:ilvl="0" w:tplc="1A8CF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40AC9"/>
    <w:multiLevelType w:val="hybridMultilevel"/>
    <w:tmpl w:val="C2DC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25CE4"/>
    <w:multiLevelType w:val="hybridMultilevel"/>
    <w:tmpl w:val="AD4836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7D25FA"/>
    <w:multiLevelType w:val="hybridMultilevel"/>
    <w:tmpl w:val="14A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132E4"/>
    <w:multiLevelType w:val="hybridMultilevel"/>
    <w:tmpl w:val="43DE32B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3D4D78AD"/>
    <w:multiLevelType w:val="hybridMultilevel"/>
    <w:tmpl w:val="B29E0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3742"/>
    <w:multiLevelType w:val="hybridMultilevel"/>
    <w:tmpl w:val="F28A3456"/>
    <w:lvl w:ilvl="0" w:tplc="980ECE88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456B6FDF"/>
    <w:multiLevelType w:val="hybridMultilevel"/>
    <w:tmpl w:val="900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03FA"/>
    <w:multiLevelType w:val="hybridMultilevel"/>
    <w:tmpl w:val="C6146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41B23"/>
    <w:multiLevelType w:val="hybridMultilevel"/>
    <w:tmpl w:val="E26C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7746"/>
    <w:multiLevelType w:val="hybridMultilevel"/>
    <w:tmpl w:val="5CC8B82C"/>
    <w:lvl w:ilvl="0" w:tplc="7384F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675796"/>
    <w:multiLevelType w:val="hybridMultilevel"/>
    <w:tmpl w:val="20B2C022"/>
    <w:lvl w:ilvl="0" w:tplc="747E62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803F08"/>
    <w:multiLevelType w:val="hybridMultilevel"/>
    <w:tmpl w:val="E3723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2C745BC"/>
    <w:multiLevelType w:val="hybridMultilevel"/>
    <w:tmpl w:val="AF38ABF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63AB66AB"/>
    <w:multiLevelType w:val="hybridMultilevel"/>
    <w:tmpl w:val="1068AF2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644279D7"/>
    <w:multiLevelType w:val="hybridMultilevel"/>
    <w:tmpl w:val="2A404F36"/>
    <w:lvl w:ilvl="0" w:tplc="648AA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055CF"/>
    <w:multiLevelType w:val="hybridMultilevel"/>
    <w:tmpl w:val="5F56FC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B47B22"/>
    <w:multiLevelType w:val="hybridMultilevel"/>
    <w:tmpl w:val="0EF8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B705B"/>
    <w:multiLevelType w:val="hybridMultilevel"/>
    <w:tmpl w:val="B77A6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19FE"/>
    <w:multiLevelType w:val="hybridMultilevel"/>
    <w:tmpl w:val="B5C8509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>
    <w:nsid w:val="7E9B53FF"/>
    <w:multiLevelType w:val="hybridMultilevel"/>
    <w:tmpl w:val="5F36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5"/>
  </w:num>
  <w:num w:numId="4">
    <w:abstractNumId w:val="20"/>
  </w:num>
  <w:num w:numId="5">
    <w:abstractNumId w:val="17"/>
  </w:num>
  <w:num w:numId="6">
    <w:abstractNumId w:val="0"/>
  </w:num>
  <w:num w:numId="7">
    <w:abstractNumId w:val="8"/>
  </w:num>
  <w:num w:numId="8">
    <w:abstractNumId w:val="33"/>
  </w:num>
  <w:num w:numId="9">
    <w:abstractNumId w:val="16"/>
  </w:num>
  <w:num w:numId="10">
    <w:abstractNumId w:val="29"/>
  </w:num>
  <w:num w:numId="11">
    <w:abstractNumId w:val="37"/>
  </w:num>
  <w:num w:numId="12">
    <w:abstractNumId w:val="11"/>
  </w:num>
  <w:num w:numId="13">
    <w:abstractNumId w:val="30"/>
  </w:num>
  <w:num w:numId="14">
    <w:abstractNumId w:val="36"/>
  </w:num>
  <w:num w:numId="15">
    <w:abstractNumId w:val="21"/>
  </w:num>
  <w:num w:numId="16">
    <w:abstractNumId w:val="31"/>
  </w:num>
  <w:num w:numId="17">
    <w:abstractNumId w:val="1"/>
  </w:num>
  <w:num w:numId="18">
    <w:abstractNumId w:val="19"/>
  </w:num>
  <w:num w:numId="19">
    <w:abstractNumId w:val="6"/>
  </w:num>
  <w:num w:numId="20">
    <w:abstractNumId w:val="10"/>
  </w:num>
  <w:num w:numId="21">
    <w:abstractNumId w:val="25"/>
  </w:num>
  <w:num w:numId="22">
    <w:abstractNumId w:val="26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9"/>
  </w:num>
  <w:num w:numId="28">
    <w:abstractNumId w:val="22"/>
  </w:num>
  <w:num w:numId="29">
    <w:abstractNumId w:val="32"/>
  </w:num>
  <w:num w:numId="30">
    <w:abstractNumId w:val="3"/>
  </w:num>
  <w:num w:numId="31">
    <w:abstractNumId w:val="18"/>
  </w:num>
  <w:num w:numId="32">
    <w:abstractNumId w:val="23"/>
  </w:num>
  <w:num w:numId="33">
    <w:abstractNumId w:val="2"/>
  </w:num>
  <w:num w:numId="34">
    <w:abstractNumId w:val="15"/>
  </w:num>
  <w:num w:numId="35">
    <w:abstractNumId w:val="27"/>
  </w:num>
  <w:num w:numId="36">
    <w:abstractNumId w:val="24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F05"/>
    <w:rsid w:val="000264B2"/>
    <w:rsid w:val="00033DFA"/>
    <w:rsid w:val="00035C21"/>
    <w:rsid w:val="00036819"/>
    <w:rsid w:val="000774E3"/>
    <w:rsid w:val="000D39CB"/>
    <w:rsid w:val="000F76D4"/>
    <w:rsid w:val="00104ABC"/>
    <w:rsid w:val="00112B08"/>
    <w:rsid w:val="00166C9F"/>
    <w:rsid w:val="00177FFD"/>
    <w:rsid w:val="0018109D"/>
    <w:rsid w:val="001A2BB1"/>
    <w:rsid w:val="001C15F3"/>
    <w:rsid w:val="001C46E5"/>
    <w:rsid w:val="001D5ADB"/>
    <w:rsid w:val="00224C46"/>
    <w:rsid w:val="00231865"/>
    <w:rsid w:val="002429E5"/>
    <w:rsid w:val="0026618A"/>
    <w:rsid w:val="00267E34"/>
    <w:rsid w:val="002C222A"/>
    <w:rsid w:val="002C47F4"/>
    <w:rsid w:val="002C6B30"/>
    <w:rsid w:val="003138B2"/>
    <w:rsid w:val="00323778"/>
    <w:rsid w:val="0033010A"/>
    <w:rsid w:val="00340455"/>
    <w:rsid w:val="003743D1"/>
    <w:rsid w:val="00392CC1"/>
    <w:rsid w:val="003B1AA0"/>
    <w:rsid w:val="003D6102"/>
    <w:rsid w:val="003F7BE7"/>
    <w:rsid w:val="004076F5"/>
    <w:rsid w:val="00411BE1"/>
    <w:rsid w:val="00422D8D"/>
    <w:rsid w:val="00423D10"/>
    <w:rsid w:val="00451E32"/>
    <w:rsid w:val="004701D9"/>
    <w:rsid w:val="00474C0C"/>
    <w:rsid w:val="004C7EB7"/>
    <w:rsid w:val="004D45E2"/>
    <w:rsid w:val="00515320"/>
    <w:rsid w:val="00521E1E"/>
    <w:rsid w:val="00563C24"/>
    <w:rsid w:val="00577D8C"/>
    <w:rsid w:val="005B39FC"/>
    <w:rsid w:val="005B5B69"/>
    <w:rsid w:val="005B6A98"/>
    <w:rsid w:val="005C4720"/>
    <w:rsid w:val="005D0D5A"/>
    <w:rsid w:val="005F5806"/>
    <w:rsid w:val="0060400D"/>
    <w:rsid w:val="0063060C"/>
    <w:rsid w:val="00641E5F"/>
    <w:rsid w:val="00660847"/>
    <w:rsid w:val="00663CDC"/>
    <w:rsid w:val="006A5F03"/>
    <w:rsid w:val="006C1B59"/>
    <w:rsid w:val="006F1BF0"/>
    <w:rsid w:val="006F259B"/>
    <w:rsid w:val="007452D0"/>
    <w:rsid w:val="007F3B72"/>
    <w:rsid w:val="007F7C6E"/>
    <w:rsid w:val="00810F1C"/>
    <w:rsid w:val="008143D0"/>
    <w:rsid w:val="008231E0"/>
    <w:rsid w:val="00826FE5"/>
    <w:rsid w:val="0088117B"/>
    <w:rsid w:val="008D3D2D"/>
    <w:rsid w:val="008F7D6F"/>
    <w:rsid w:val="0096089B"/>
    <w:rsid w:val="00987C89"/>
    <w:rsid w:val="009B1EB9"/>
    <w:rsid w:val="009B3CC8"/>
    <w:rsid w:val="009E2F20"/>
    <w:rsid w:val="009E556D"/>
    <w:rsid w:val="00A26F05"/>
    <w:rsid w:val="00A46F8F"/>
    <w:rsid w:val="00A54FA4"/>
    <w:rsid w:val="00A65D77"/>
    <w:rsid w:val="00AA2F44"/>
    <w:rsid w:val="00AA6848"/>
    <w:rsid w:val="00AB23C9"/>
    <w:rsid w:val="00AD0351"/>
    <w:rsid w:val="00B13934"/>
    <w:rsid w:val="00B50209"/>
    <w:rsid w:val="00B56AF4"/>
    <w:rsid w:val="00B64F1A"/>
    <w:rsid w:val="00B66832"/>
    <w:rsid w:val="00B92399"/>
    <w:rsid w:val="00B94F24"/>
    <w:rsid w:val="00BF4D51"/>
    <w:rsid w:val="00C03980"/>
    <w:rsid w:val="00C1227D"/>
    <w:rsid w:val="00C1632C"/>
    <w:rsid w:val="00C75C5F"/>
    <w:rsid w:val="00C86651"/>
    <w:rsid w:val="00CA3FF0"/>
    <w:rsid w:val="00D05E91"/>
    <w:rsid w:val="00D11BE9"/>
    <w:rsid w:val="00D149F0"/>
    <w:rsid w:val="00D17056"/>
    <w:rsid w:val="00D40298"/>
    <w:rsid w:val="00D82829"/>
    <w:rsid w:val="00D86500"/>
    <w:rsid w:val="00D874E5"/>
    <w:rsid w:val="00DA3749"/>
    <w:rsid w:val="00E22428"/>
    <w:rsid w:val="00E3458D"/>
    <w:rsid w:val="00E90652"/>
    <w:rsid w:val="00E97B79"/>
    <w:rsid w:val="00EA18AD"/>
    <w:rsid w:val="00EB301A"/>
    <w:rsid w:val="00EC7636"/>
    <w:rsid w:val="00EE1DBF"/>
    <w:rsid w:val="00EF39E5"/>
    <w:rsid w:val="00F168D7"/>
    <w:rsid w:val="00F17C12"/>
    <w:rsid w:val="00F43270"/>
    <w:rsid w:val="00F46A63"/>
    <w:rsid w:val="00F62F95"/>
    <w:rsid w:val="00F76D1A"/>
    <w:rsid w:val="00FA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C364C-22C5-418D-B79A-2F4A5A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0C"/>
  </w:style>
  <w:style w:type="paragraph" w:styleId="2">
    <w:name w:val="heading 2"/>
    <w:basedOn w:val="a"/>
    <w:next w:val="a"/>
    <w:link w:val="20"/>
    <w:qFormat/>
    <w:rsid w:val="00A26F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0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26F05"/>
    <w:pPr>
      <w:ind w:left="720"/>
      <w:contextualSpacing/>
    </w:pPr>
  </w:style>
  <w:style w:type="paragraph" w:customStyle="1" w:styleId="Default">
    <w:name w:val="Default"/>
    <w:rsid w:val="00A26F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nhideWhenUsed/>
    <w:rsid w:val="007F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749"/>
  </w:style>
  <w:style w:type="table" w:styleId="a5">
    <w:name w:val="Table Grid"/>
    <w:basedOn w:val="a1"/>
    <w:uiPriority w:val="59"/>
    <w:rsid w:val="00112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847"/>
  </w:style>
  <w:style w:type="paragraph" w:styleId="a8">
    <w:name w:val="footer"/>
    <w:basedOn w:val="a"/>
    <w:link w:val="a9"/>
    <w:uiPriority w:val="99"/>
    <w:unhideWhenUsed/>
    <w:rsid w:val="006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847"/>
  </w:style>
  <w:style w:type="paragraph" w:styleId="aa">
    <w:name w:val="Balloon Text"/>
    <w:basedOn w:val="a"/>
    <w:link w:val="ab"/>
    <w:uiPriority w:val="99"/>
    <w:semiHidden/>
    <w:unhideWhenUsed/>
    <w:rsid w:val="009B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EB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58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stagram" TargetMode="External"/><Relationship Id="rId18" Type="http://schemas.openxmlformats.org/officeDocument/2006/relationships/hyperlink" Target="http://instagram" TargetMode="External"/><Relationship Id="rId26" Type="http://schemas.openxmlformats.org/officeDocument/2006/relationships/hyperlink" Target="http://instagram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://instagram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stagram" TargetMode="External"/><Relationship Id="rId20" Type="http://schemas.openxmlformats.org/officeDocument/2006/relationships/hyperlink" Target="http://instagram" TargetMode="External"/><Relationship Id="rId29" Type="http://schemas.openxmlformats.org/officeDocument/2006/relationships/hyperlink" Target="http://instagra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gram" TargetMode="External"/><Relationship Id="rId24" Type="http://schemas.openxmlformats.org/officeDocument/2006/relationships/hyperlink" Target="http://instagra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instagram" TargetMode="External"/><Relationship Id="rId23" Type="http://schemas.openxmlformats.org/officeDocument/2006/relationships/hyperlink" Target="http://instagram" TargetMode="External"/><Relationship Id="rId28" Type="http://schemas.openxmlformats.org/officeDocument/2006/relationships/hyperlink" Target="http://instagram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instagram" TargetMode="External"/><Relationship Id="rId19" Type="http://schemas.openxmlformats.org/officeDocument/2006/relationships/hyperlink" Target="http://instagram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stagram" TargetMode="External"/><Relationship Id="rId14" Type="http://schemas.openxmlformats.org/officeDocument/2006/relationships/hyperlink" Target="http://instagram" TargetMode="External"/><Relationship Id="rId22" Type="http://schemas.openxmlformats.org/officeDocument/2006/relationships/hyperlink" Target="http://instagram" TargetMode="External"/><Relationship Id="rId27" Type="http://schemas.openxmlformats.org/officeDocument/2006/relationships/hyperlink" Target="http://instagram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hyperlink" Target="http://instagram" TargetMode="External"/><Relationship Id="rId3" Type="http://schemas.openxmlformats.org/officeDocument/2006/relationships/styles" Target="styles.xml"/><Relationship Id="rId12" Type="http://schemas.openxmlformats.org/officeDocument/2006/relationships/hyperlink" Target="http://instagram" TargetMode="External"/><Relationship Id="rId17" Type="http://schemas.openxmlformats.org/officeDocument/2006/relationships/hyperlink" Target="http://instagram" TargetMode="External"/><Relationship Id="rId25" Type="http://schemas.openxmlformats.org/officeDocument/2006/relationships/hyperlink" Target="https://m.ok.ru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40C8-7174-4093-AC61-0DD0B8D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4</Pages>
  <Words>4161</Words>
  <Characters>2372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-x</dc:creator>
  <cp:keywords/>
  <dc:description/>
  <cp:lastModifiedBy>USer</cp:lastModifiedBy>
  <cp:revision>70</cp:revision>
  <dcterms:created xsi:type="dcterms:W3CDTF">2017-01-08T06:32:00Z</dcterms:created>
  <dcterms:modified xsi:type="dcterms:W3CDTF">2018-04-16T08:26:00Z</dcterms:modified>
</cp:coreProperties>
</file>